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4F314736" w:rsidR="003503F9" w:rsidRPr="00187E9E" w:rsidRDefault="003503F9">
      <w:pPr>
        <w:pStyle w:val="FootnoteText"/>
        <w:rPr>
          <w:rFonts w:ascii="Arial" w:hAnsi="Arial"/>
          <w:b/>
        </w:rPr>
      </w:pPr>
      <w:r w:rsidRPr="00187E9E">
        <w:rPr>
          <w:rFonts w:ascii="Arial" w:hAnsi="Arial"/>
          <w:b/>
        </w:rPr>
        <w:t xml:space="preserve">SSP Index </w:t>
      </w:r>
      <w:r w:rsidR="00BF631A">
        <w:rPr>
          <w:rFonts w:ascii="Arial" w:hAnsi="Arial"/>
          <w:b/>
          <w:color w:val="FF0000"/>
        </w:rPr>
        <w:t>0</w:t>
      </w:r>
      <w:r w:rsidR="00231626">
        <w:rPr>
          <w:rFonts w:ascii="Arial" w:hAnsi="Arial"/>
          <w:b/>
          <w:color w:val="FF0000"/>
        </w:rPr>
        <w:t>6</w:t>
      </w:r>
      <w:r w:rsidR="00E969B2">
        <w:rPr>
          <w:rFonts w:ascii="Arial" w:hAnsi="Arial"/>
          <w:b/>
          <w:color w:val="FF0000"/>
        </w:rPr>
        <w:t>-</w:t>
      </w:r>
      <w:r w:rsidR="00C04C16">
        <w:rPr>
          <w:rFonts w:ascii="Arial" w:hAnsi="Arial"/>
          <w:b/>
          <w:color w:val="FF0000"/>
        </w:rPr>
        <w:t>2</w:t>
      </w:r>
      <w:r w:rsidR="00E969B2">
        <w:rPr>
          <w:rFonts w:ascii="Arial" w:hAnsi="Arial"/>
          <w:b/>
          <w:color w:val="FF0000"/>
        </w:rPr>
        <w:t>-2023</w:t>
      </w:r>
    </w:p>
    <w:p w14:paraId="6C3E1B57" w14:textId="5DED9FCE"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ED1AC4">
        <w:rPr>
          <w:rFonts w:ascii="Arial" w:hAnsi="Arial"/>
          <w:b/>
          <w:color w:val="FF0000"/>
        </w:rPr>
        <w:t>2</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30B2E406" w:rsidR="007D045D" w:rsidRDefault="00697CB4" w:rsidP="007D045D">
      <w:pPr>
        <w:tabs>
          <w:tab w:val="left" w:pos="7920"/>
          <w:tab w:val="right" w:pos="9900"/>
        </w:tabs>
        <w:spacing w:after="120"/>
        <w:jc w:val="right"/>
        <w:rPr>
          <w:rFonts w:ascii="Arial" w:hAnsi="Arial"/>
          <w:b/>
        </w:rPr>
      </w:pPr>
      <w:r>
        <w:rPr>
          <w:rFonts w:ascii="Arial" w:hAnsi="Arial"/>
          <w:b/>
        </w:rPr>
        <w:t>Name</w:t>
      </w:r>
      <w:r w:rsidR="00096328">
        <w:rPr>
          <w:rFonts w:ascii="Arial" w:hAnsi="Arial"/>
          <w:b/>
        </w:rPr>
        <w:t xml:space="preserve"> </w:t>
      </w:r>
      <w:r>
        <w:rPr>
          <w:rFonts w:ascii="Arial" w:hAnsi="Arial"/>
          <w:b/>
        </w:rPr>
        <w:tab/>
        <w:t xml:space="preserve">Date                </w:t>
      </w:r>
      <w:r w:rsidR="003503F9" w:rsidRPr="005E56A4">
        <w:rPr>
          <w:rFonts w:ascii="Arial" w:hAnsi="Arial"/>
          <w:b/>
        </w:rPr>
        <w:t>of Pages</w:t>
      </w:r>
    </w:p>
    <w:p w14:paraId="62EBB731" w14:textId="684CCA0F" w:rsidR="00B85B7D" w:rsidRPr="00853B1E" w:rsidRDefault="00B85B7D" w:rsidP="00B85B7D">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w:t>
      </w:r>
      <w:r w:rsidR="004A7181">
        <w:rPr>
          <w:sz w:val="22"/>
        </w:rPr>
        <w:t>–</w:t>
      </w:r>
      <w:r>
        <w:rPr>
          <w:sz w:val="22"/>
        </w:rPr>
        <w:t xml:space="preserve"> </w:t>
      </w:r>
      <w:r w:rsidR="004A7181">
        <w:rPr>
          <w:sz w:val="22"/>
        </w:rPr>
        <w:t>Buy America Requirements</w:t>
      </w:r>
      <w:r w:rsidRPr="00853B1E">
        <w:rPr>
          <w:sz w:val="22"/>
        </w:rPr>
        <w:tab/>
        <w:t>(</w:t>
      </w:r>
      <w:r w:rsidR="004A7181">
        <w:rPr>
          <w:sz w:val="22"/>
        </w:rPr>
        <w:t xml:space="preserve">November </w:t>
      </w:r>
      <w:r w:rsidRPr="005E51EE">
        <w:rPr>
          <w:sz w:val="22"/>
        </w:rPr>
        <w:t>1, 202</w:t>
      </w:r>
      <w:r>
        <w:rPr>
          <w:sz w:val="22"/>
        </w:rPr>
        <w:t>2</w:t>
      </w:r>
      <w:r w:rsidRPr="00853B1E">
        <w:rPr>
          <w:sz w:val="22"/>
        </w:rPr>
        <w:t>)</w:t>
      </w:r>
      <w:r w:rsidRPr="00853B1E">
        <w:rPr>
          <w:sz w:val="22"/>
        </w:rPr>
        <w:tab/>
      </w:r>
      <w:r w:rsidR="004A7181">
        <w:rPr>
          <w:sz w:val="22"/>
        </w:rPr>
        <w:t>3</w:t>
      </w:r>
    </w:p>
    <w:p w14:paraId="07DFB0FD" w14:textId="2B3EC1C1" w:rsidR="00B85B7D" w:rsidRPr="00096328" w:rsidRDefault="00B85B7D" w:rsidP="00B85B7D">
      <w:pPr>
        <w:tabs>
          <w:tab w:val="left" w:pos="360"/>
          <w:tab w:val="left" w:pos="9360"/>
        </w:tabs>
        <w:spacing w:after="120"/>
        <w:rPr>
          <w:i/>
          <w:color w:val="0000FF"/>
          <w:sz w:val="22"/>
          <w:szCs w:val="22"/>
        </w:rPr>
      </w:pPr>
      <w:r w:rsidRPr="00853B1E">
        <w:rPr>
          <w:sz w:val="22"/>
        </w:rPr>
        <w:tab/>
      </w:r>
      <w:r w:rsidRPr="00096328">
        <w:rPr>
          <w:i/>
          <w:color w:val="0000FF"/>
          <w:sz w:val="22"/>
          <w:szCs w:val="22"/>
        </w:rPr>
        <w:t>A</w:t>
      </w:r>
      <w:r w:rsidR="007362A4" w:rsidRPr="007362A4">
        <w:rPr>
          <w:i/>
          <w:color w:val="0000FF"/>
          <w:sz w:val="22"/>
          <w:szCs w:val="22"/>
        </w:rPr>
        <w:t xml:space="preserve">ll federal-aid highway (FHWA) funded </w:t>
      </w:r>
      <w:r w:rsidR="002720D9" w:rsidRPr="007362A4">
        <w:rPr>
          <w:i/>
          <w:color w:val="0000FF"/>
          <w:sz w:val="22"/>
          <w:szCs w:val="22"/>
        </w:rPr>
        <w:t>project</w:t>
      </w:r>
      <w:r w:rsidR="002720D9" w:rsidRPr="00B97FF9">
        <w:rPr>
          <w:i/>
          <w:color w:val="0000FF"/>
          <w:sz w:val="22"/>
          <w:szCs w:val="22"/>
        </w:rPr>
        <w:t>s</w:t>
      </w:r>
      <w:r w:rsidR="002720D9">
        <w:rPr>
          <w:i/>
          <w:color w:val="0000FF"/>
          <w:sz w:val="22"/>
          <w:szCs w:val="22"/>
        </w:rPr>
        <w:t xml:space="preserve"> </w:t>
      </w:r>
      <w:r w:rsidR="002720D9" w:rsidRPr="002720D9">
        <w:rPr>
          <w:i/>
          <w:color w:val="0000FF"/>
          <w:sz w:val="22"/>
          <w:szCs w:val="22"/>
        </w:rPr>
        <w:t>advertised after November 10, 2022</w:t>
      </w:r>
      <w:r w:rsidR="002720D9">
        <w:rPr>
          <w:i/>
          <w:color w:val="0000FF"/>
          <w:sz w:val="22"/>
          <w:szCs w:val="22"/>
        </w:rPr>
        <w:t>.</w:t>
      </w:r>
    </w:p>
    <w:p w14:paraId="29B7C66C" w14:textId="099A7CA4" w:rsidR="00096328" w:rsidRPr="00853B1E" w:rsidRDefault="00096328" w:rsidP="00096328">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 </w:t>
      </w:r>
      <w:r w:rsidRPr="00096328">
        <w:rPr>
          <w:sz w:val="22"/>
        </w:rPr>
        <w:t>Environmental Product Declarations</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374D78FF" w14:textId="77777777" w:rsidR="00096328" w:rsidRPr="00096328" w:rsidRDefault="00096328" w:rsidP="00096328">
      <w:pPr>
        <w:tabs>
          <w:tab w:val="left" w:pos="360"/>
          <w:tab w:val="left" w:pos="9360"/>
        </w:tabs>
        <w:rPr>
          <w:i/>
          <w:color w:val="0000FF"/>
          <w:sz w:val="22"/>
          <w:szCs w:val="22"/>
        </w:rPr>
      </w:pPr>
      <w:r w:rsidRPr="00853B1E">
        <w:rPr>
          <w:sz w:val="22"/>
        </w:rPr>
        <w:tab/>
      </w:r>
      <w:r w:rsidRPr="00096328">
        <w:rPr>
          <w:i/>
          <w:color w:val="0000FF"/>
          <w:sz w:val="22"/>
          <w:szCs w:val="22"/>
        </w:rPr>
        <w:t>All CDOT Engineering projects with an Engineers Estimate of $3 million or greater,</w:t>
      </w:r>
    </w:p>
    <w:p w14:paraId="30112F19" w14:textId="0505A2DD" w:rsidR="00096328" w:rsidRPr="00096328" w:rsidRDefault="00096328" w:rsidP="00096328">
      <w:pPr>
        <w:tabs>
          <w:tab w:val="left" w:pos="360"/>
          <w:tab w:val="left" w:pos="9360"/>
        </w:tabs>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not</w:t>
      </w:r>
      <w:proofErr w:type="gramEnd"/>
      <w:r w:rsidRPr="00096328">
        <w:rPr>
          <w:i/>
          <w:color w:val="0000FF"/>
          <w:sz w:val="22"/>
          <w:szCs w:val="22"/>
        </w:rPr>
        <w:t xml:space="preserve"> including CE, Indirect, and Force Account item costs. This specification is not intended</w:t>
      </w:r>
    </w:p>
    <w:p w14:paraId="55FA43C9" w14:textId="36889021" w:rsidR="00096328" w:rsidRPr="00096328" w:rsidRDefault="00096328" w:rsidP="00096328">
      <w:pPr>
        <w:tabs>
          <w:tab w:val="left" w:pos="360"/>
          <w:tab w:val="left" w:pos="9360"/>
        </w:tabs>
        <w:spacing w:after="120"/>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for</w:t>
      </w:r>
      <w:proofErr w:type="gramEnd"/>
      <w:r w:rsidRPr="00096328">
        <w:rPr>
          <w:i/>
          <w:color w:val="0000FF"/>
          <w:sz w:val="22"/>
          <w:szCs w:val="22"/>
        </w:rPr>
        <w:t xml:space="preserve"> use on Local Agency Construction projects. </w:t>
      </w:r>
    </w:p>
    <w:p w14:paraId="23537A53" w14:textId="39AF4973"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5E51EE">
        <w:rPr>
          <w:sz w:val="22"/>
        </w:rPr>
        <w:t>2</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14D89359" w14:textId="605E692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r>
      <w:proofErr w:type="gramStart"/>
      <w:r w:rsidRPr="007F1DF4">
        <w:rPr>
          <w:i/>
          <w:color w:val="0000FF"/>
        </w:rPr>
        <w:t>complex</w:t>
      </w:r>
      <w:proofErr w:type="gramEnd"/>
      <w:r w:rsidRPr="007F1DF4">
        <w:rPr>
          <w:i/>
          <w:color w:val="0000FF"/>
        </w:rPr>
        <w:t xml:space="preserve">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1AB8F20E"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5DBA3C03" w14:textId="40331636" w:rsidR="0042493B"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60A0C784" w14:textId="15EBA20A" w:rsidR="00BC3E37" w:rsidRPr="00853B1E" w:rsidRDefault="00BC3E37" w:rsidP="00BC3E37">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1</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t>1</w:t>
      </w:r>
    </w:p>
    <w:p w14:paraId="02E7ECC3" w14:textId="7E54B76B" w:rsidR="00BC3E37" w:rsidRDefault="00BC3E37"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75D8C9AD" w14:textId="02136EE7" w:rsidR="00000E2F" w:rsidRDefault="00000E2F" w:rsidP="00000E2F">
      <w:pPr>
        <w:shd w:val="clear" w:color="auto" w:fill="EEECE1" w:themeFill="background2"/>
        <w:tabs>
          <w:tab w:val="left" w:pos="360"/>
          <w:tab w:val="left" w:pos="7920"/>
          <w:tab w:val="right" w:pos="9900"/>
        </w:tabs>
        <w:rPr>
          <w:sz w:val="22"/>
        </w:rPr>
      </w:pPr>
      <w:r w:rsidRPr="00853B1E">
        <w:rPr>
          <w:sz w:val="22"/>
        </w:rPr>
        <w:t xml:space="preserve">Revision of Section 105 – </w:t>
      </w:r>
      <w:r w:rsidRPr="00000E2F">
        <w:rPr>
          <w:rFonts w:eastAsia="MS Mincho"/>
          <w:sz w:val="24"/>
          <w:szCs w:val="24"/>
        </w:rPr>
        <w:t>Dispute Review Board</w:t>
      </w:r>
      <w:r>
        <w:rPr>
          <w:rFonts w:eastAsia="MS Mincho"/>
          <w:sz w:val="24"/>
          <w:szCs w:val="24"/>
        </w:rPr>
        <w:t xml:space="preserve"> and</w:t>
      </w:r>
      <w:r w:rsidRPr="00853B1E">
        <w:rPr>
          <w:sz w:val="22"/>
        </w:rPr>
        <w:t xml:space="preserve"> </w:t>
      </w:r>
      <w:r>
        <w:rPr>
          <w:sz w:val="22"/>
        </w:rPr>
        <w:tab/>
      </w:r>
      <w:r w:rsidRPr="00853B1E">
        <w:rPr>
          <w:sz w:val="22"/>
        </w:rPr>
        <w:t>(</w:t>
      </w:r>
      <w:r w:rsidR="00577EBB">
        <w:rPr>
          <w:sz w:val="22"/>
        </w:rPr>
        <w:t>April 3</w:t>
      </w:r>
      <w:r w:rsidRPr="00853B1E">
        <w:rPr>
          <w:sz w:val="22"/>
        </w:rPr>
        <w:t xml:space="preserve">, </w:t>
      </w:r>
      <w:r>
        <w:rPr>
          <w:sz w:val="22"/>
        </w:rPr>
        <w:t>20</w:t>
      </w:r>
      <w:r w:rsidRPr="00483C2B">
        <w:rPr>
          <w:sz w:val="22"/>
        </w:rPr>
        <w:t>2</w:t>
      </w:r>
      <w:r>
        <w:rPr>
          <w:sz w:val="22"/>
        </w:rPr>
        <w:t>3</w:t>
      </w:r>
      <w:r w:rsidRPr="00853B1E">
        <w:rPr>
          <w:sz w:val="22"/>
        </w:rPr>
        <w:t>)</w:t>
      </w:r>
      <w:r w:rsidRPr="00853B1E">
        <w:rPr>
          <w:sz w:val="22"/>
        </w:rPr>
        <w:tab/>
      </w:r>
      <w:r w:rsidR="004A099B">
        <w:rPr>
          <w:sz w:val="22"/>
        </w:rPr>
        <w:t>8</w:t>
      </w:r>
    </w:p>
    <w:p w14:paraId="48215E44" w14:textId="13B26498" w:rsidR="00000E2F" w:rsidRPr="00853B1E" w:rsidRDefault="00000E2F" w:rsidP="00000E2F">
      <w:pPr>
        <w:shd w:val="clear" w:color="auto" w:fill="EEECE1" w:themeFill="background2"/>
        <w:tabs>
          <w:tab w:val="left" w:pos="360"/>
          <w:tab w:val="left" w:pos="7920"/>
          <w:tab w:val="right" w:pos="9900"/>
        </w:tabs>
        <w:rPr>
          <w:sz w:val="22"/>
        </w:rPr>
      </w:pPr>
      <w:r>
        <w:rPr>
          <w:rFonts w:eastAsia="MS Mincho"/>
          <w:sz w:val="24"/>
          <w:szCs w:val="24"/>
        </w:rPr>
        <w:tab/>
        <w:t xml:space="preserve">                                 </w:t>
      </w:r>
      <w:r w:rsidRPr="00000E2F">
        <w:rPr>
          <w:rFonts w:eastAsia="MS Mincho"/>
          <w:sz w:val="24"/>
          <w:szCs w:val="24"/>
        </w:rPr>
        <w:t>Claims for Unresolved Disputes</w:t>
      </w:r>
    </w:p>
    <w:p w14:paraId="130D7CCF" w14:textId="4E705B91" w:rsidR="00000E2F" w:rsidRPr="00000E2F" w:rsidRDefault="00000E2F"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0468C8F0" w14:textId="6991D524" w:rsidR="001A0641" w:rsidRPr="00853B1E" w:rsidRDefault="001A0641" w:rsidP="001A0641">
      <w:pPr>
        <w:shd w:val="clear" w:color="auto" w:fill="EEECE1" w:themeFill="background2"/>
        <w:tabs>
          <w:tab w:val="left" w:pos="360"/>
          <w:tab w:val="left" w:pos="7920"/>
          <w:tab w:val="right" w:pos="9900"/>
        </w:tabs>
        <w:rPr>
          <w:sz w:val="22"/>
        </w:rPr>
      </w:pPr>
      <w:r w:rsidRPr="00853B1E">
        <w:rPr>
          <w:sz w:val="22"/>
        </w:rPr>
        <w:t xml:space="preserve">Revision of Section 105 – </w:t>
      </w:r>
      <w:r>
        <w:rPr>
          <w:sz w:val="22"/>
        </w:rPr>
        <w:t>Project First Program</w:t>
      </w:r>
      <w:r w:rsidRPr="00853B1E">
        <w:rPr>
          <w:sz w:val="22"/>
        </w:rPr>
        <w:tab/>
        <w:t>(</w:t>
      </w:r>
      <w:r>
        <w:rPr>
          <w:sz w:val="22"/>
        </w:rPr>
        <w:t>December 9</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r>
      <w:r>
        <w:rPr>
          <w:sz w:val="22"/>
        </w:rPr>
        <w:t>3</w:t>
      </w:r>
    </w:p>
    <w:p w14:paraId="76C38C89" w14:textId="1D7A6265" w:rsidR="001A0641" w:rsidRPr="001A0641" w:rsidRDefault="001A0641" w:rsidP="00B53841">
      <w:pPr>
        <w:tabs>
          <w:tab w:val="left" w:pos="360"/>
          <w:tab w:val="left" w:pos="7920"/>
          <w:tab w:val="right" w:pos="9900"/>
        </w:tabs>
        <w:spacing w:after="120"/>
        <w:ind w:left="360" w:right="2347"/>
        <w:rPr>
          <w:i/>
          <w:color w:val="0000FF"/>
          <w:sz w:val="22"/>
        </w:rPr>
      </w:pPr>
      <w:r>
        <w:rPr>
          <w:i/>
          <w:color w:val="0000FF"/>
          <w:sz w:val="22"/>
        </w:rPr>
        <w:t>All projects with bid by CDOT</w:t>
      </w:r>
      <w:r w:rsidRPr="007F1DF4">
        <w:rPr>
          <w:i/>
          <w:color w:val="0000FF"/>
          <w:sz w:val="22"/>
        </w:rPr>
        <w:t>.</w:t>
      </w:r>
    </w:p>
    <w:p w14:paraId="435A08F3" w14:textId="48E56D4B"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0</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4DEA7A44" w14:textId="2DD98FF9"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7730462E" w14:textId="588820AC"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006D5344">
        <w:rPr>
          <w:sz w:val="22"/>
        </w:rPr>
        <w:t xml:space="preserve"> Highway (FHWA)</w:t>
      </w:r>
      <w:r w:rsidR="00C53B8F">
        <w:rPr>
          <w:sz w:val="22"/>
        </w:rPr>
        <w:t xml:space="preserve"> </w:t>
      </w:r>
      <w:r w:rsidRPr="00853B1E">
        <w:rPr>
          <w:sz w:val="22"/>
        </w:rPr>
        <w:t>(</w:t>
      </w:r>
      <w:r w:rsidR="005E51EE" w:rsidRPr="005E51EE">
        <w:rPr>
          <w:sz w:val="22"/>
        </w:rPr>
        <w:t>Oct</w:t>
      </w:r>
      <w:r w:rsidR="00C53B8F">
        <w:rPr>
          <w:sz w:val="22"/>
        </w:rPr>
        <w:t>ober</w:t>
      </w:r>
      <w:r w:rsidR="006D5344">
        <w:rPr>
          <w:sz w:val="22"/>
        </w:rPr>
        <w:t xml:space="preserve"> 1</w:t>
      </w:r>
      <w:r w:rsidR="005E51EE" w:rsidRPr="005E51EE">
        <w:rPr>
          <w:sz w:val="22"/>
        </w:rPr>
        <w:t>, 202</w:t>
      </w:r>
      <w:r w:rsidR="005E51EE">
        <w:rPr>
          <w:sz w:val="22"/>
        </w:rPr>
        <w:t>2</w:t>
      </w:r>
      <w:r w:rsidRPr="00853B1E">
        <w:rPr>
          <w:sz w:val="22"/>
        </w:rPr>
        <w:t>)</w:t>
      </w:r>
      <w:r w:rsidRPr="00853B1E">
        <w:rPr>
          <w:sz w:val="22"/>
        </w:rPr>
        <w:tab/>
      </w:r>
      <w:r w:rsidR="00C53B8F">
        <w:rPr>
          <w:sz w:val="22"/>
        </w:rPr>
        <w:t xml:space="preserve"> </w:t>
      </w:r>
      <w:r w:rsidRPr="00853B1E">
        <w:rPr>
          <w:sz w:val="22"/>
        </w:rPr>
        <w:t>1</w:t>
      </w:r>
    </w:p>
    <w:p w14:paraId="2B3A64F2" w14:textId="789F40D1" w:rsidR="00F67305" w:rsidRDefault="00F21E4A" w:rsidP="00EF0422">
      <w:pPr>
        <w:tabs>
          <w:tab w:val="left" w:pos="360"/>
          <w:tab w:val="left" w:pos="7920"/>
          <w:tab w:val="right" w:pos="9900"/>
        </w:tabs>
        <w:spacing w:after="120"/>
        <w:rPr>
          <w:i/>
          <w:color w:val="0000FF"/>
          <w:sz w:val="22"/>
        </w:rPr>
      </w:pPr>
      <w:r w:rsidRPr="00853B1E">
        <w:rPr>
          <w:noProof/>
        </w:rPr>
        <w:tab/>
      </w:r>
      <w:r w:rsidR="00D73127">
        <w:rPr>
          <w:i/>
          <w:color w:val="0000FF"/>
          <w:sz w:val="22"/>
        </w:rPr>
        <w:t>A</w:t>
      </w:r>
      <w:r w:rsidR="00D73127" w:rsidRPr="00D73127">
        <w:rPr>
          <w:i/>
          <w:color w:val="0000FF"/>
          <w:sz w:val="22"/>
        </w:rPr>
        <w:t>ll projects which have no federal-aid highway (FHWA) funding</w:t>
      </w:r>
      <w:r w:rsidR="00017BC2">
        <w:rPr>
          <w:i/>
          <w:color w:val="0000FF"/>
          <w:sz w:val="22"/>
        </w:rPr>
        <w:t xml:space="preserve"> </w:t>
      </w:r>
      <w:r w:rsidR="00017BC2" w:rsidRPr="00017BC2">
        <w:rPr>
          <w:i/>
          <w:color w:val="0000FF"/>
          <w:sz w:val="22"/>
        </w:rPr>
        <w:t>advertised after November 10, 2022</w:t>
      </w:r>
      <w:r w:rsidR="002351CF" w:rsidRPr="002351CF">
        <w:rPr>
          <w:i/>
          <w:color w:val="0000FF"/>
          <w:sz w:val="22"/>
        </w:rPr>
        <w:t>.</w:t>
      </w:r>
    </w:p>
    <w:p w14:paraId="098FA24B" w14:textId="33DD8A3F" w:rsidR="00D12BF8" w:rsidRDefault="00D12BF8">
      <w:pPr>
        <w:rPr>
          <w:i/>
          <w:color w:val="0000FF"/>
          <w:sz w:val="22"/>
        </w:rPr>
      </w:pPr>
      <w:r>
        <w:rPr>
          <w:i/>
          <w:color w:val="0000FF"/>
          <w:sz w:val="22"/>
        </w:rPr>
        <w:br w:type="page"/>
      </w:r>
    </w:p>
    <w:p w14:paraId="550D659B" w14:textId="77777777" w:rsidR="00D12BF8" w:rsidRPr="00EF0422" w:rsidRDefault="00D12BF8" w:rsidP="00EF0422">
      <w:pPr>
        <w:tabs>
          <w:tab w:val="left" w:pos="360"/>
          <w:tab w:val="left" w:pos="7920"/>
          <w:tab w:val="right" w:pos="9900"/>
        </w:tabs>
        <w:spacing w:after="120"/>
        <w:rPr>
          <w:i/>
          <w:color w:val="0000FF"/>
          <w:sz w:val="22"/>
        </w:rPr>
      </w:pPr>
    </w:p>
    <w:p w14:paraId="776881B6" w14:textId="751ADBC0"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E51EE">
        <w:rPr>
          <w:sz w:val="22"/>
        </w:rPr>
        <w:t>2</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A507000" w14:textId="2993FD99"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3498A798"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E51EE">
        <w:rPr>
          <w:sz w:val="22"/>
        </w:rPr>
        <w:t>2</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6DE307EC" w14:textId="04C79C6E" w:rsidR="00D12BF8"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0AA0D6ED"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451D3B7C" w14:textId="094CF54D" w:rsidR="008E14B5" w:rsidRDefault="002131A0" w:rsidP="00F727EE">
      <w:pPr>
        <w:tabs>
          <w:tab w:val="left" w:pos="360"/>
          <w:tab w:val="left" w:pos="7920"/>
          <w:tab w:val="right" w:pos="9900"/>
        </w:tabs>
        <w:spacing w:after="120"/>
        <w:rPr>
          <w:color w:val="0000FF"/>
          <w:sz w:val="22"/>
        </w:rPr>
      </w:pPr>
      <w:r w:rsidRPr="00853B1E">
        <w:rPr>
          <w:noProof/>
        </w:rPr>
        <w:tab/>
      </w:r>
      <w:r w:rsidRPr="007F1DF4">
        <w:rPr>
          <w:i/>
          <w:color w:val="0000FF"/>
          <w:sz w:val="22"/>
        </w:rPr>
        <w:t>Projects which are solely State funded and have budgets greater than $500,000.</w:t>
      </w:r>
    </w:p>
    <w:p w14:paraId="2DFD9E82" w14:textId="052DA429"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3C8E7394" w14:textId="3B2BB95B" w:rsidR="00695B70"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90ED5C4" w14:textId="56DF7764"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50EC797F"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sidR="005E51EE" w:rsidRPr="005E51EE">
        <w:rPr>
          <w:sz w:val="22"/>
        </w:rPr>
        <w:t>October 1, 202</w:t>
      </w:r>
      <w:r w:rsidR="005E51EE">
        <w:rPr>
          <w:sz w:val="22"/>
        </w:rPr>
        <w:t>2</w:t>
      </w:r>
      <w:r w:rsidRPr="00FF4C86">
        <w:rPr>
          <w:sz w:val="22"/>
        </w:rPr>
        <w:t>)</w:t>
      </w:r>
      <w:r w:rsidRPr="00FF4C86">
        <w:rPr>
          <w:sz w:val="22"/>
        </w:rPr>
        <w:tab/>
        <w:t>2</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5C0F4059" w14:textId="77777777" w:rsidR="00D12BF8" w:rsidRDefault="008D63D7" w:rsidP="008D63D7">
      <w:pPr>
        <w:tabs>
          <w:tab w:val="left" w:pos="360"/>
          <w:tab w:val="left" w:pos="7920"/>
          <w:tab w:val="right" w:pos="9900"/>
        </w:tabs>
        <w:spacing w:after="120"/>
        <w:ind w:left="360"/>
        <w:rPr>
          <w:i/>
          <w:color w:val="0000FF"/>
          <w:sz w:val="22"/>
        </w:rPr>
      </w:pPr>
      <w:r w:rsidRPr="00FF4C86">
        <w:rPr>
          <w:i/>
          <w:color w:val="0000FF"/>
          <w:sz w:val="22"/>
        </w:rPr>
        <w:t>Note: This specification requires a Force Account item.</w:t>
      </w:r>
    </w:p>
    <w:p w14:paraId="09A3FB4A" w14:textId="10E5BAA3" w:rsidR="00D12BF8" w:rsidRPr="00853B1E" w:rsidRDefault="008D63D7" w:rsidP="00D12BF8">
      <w:pPr>
        <w:shd w:val="clear" w:color="auto" w:fill="EEECE1" w:themeFill="background2"/>
        <w:tabs>
          <w:tab w:val="left" w:pos="360"/>
          <w:tab w:val="left" w:pos="7920"/>
          <w:tab w:val="right" w:pos="9900"/>
        </w:tabs>
        <w:rPr>
          <w:sz w:val="22"/>
        </w:rPr>
      </w:pPr>
      <w:r w:rsidRPr="00FF4C86">
        <w:rPr>
          <w:i/>
          <w:color w:val="0000FF"/>
          <w:sz w:val="22"/>
        </w:rPr>
        <w:t xml:space="preserve"> </w:t>
      </w:r>
      <w:r w:rsidR="00D12BF8" w:rsidRPr="00853B1E">
        <w:rPr>
          <w:sz w:val="22"/>
        </w:rPr>
        <w:t>Revision of Section 10</w:t>
      </w:r>
      <w:r w:rsidR="00D12BF8">
        <w:rPr>
          <w:sz w:val="22"/>
        </w:rPr>
        <w:t>9</w:t>
      </w:r>
      <w:r w:rsidR="00D12BF8" w:rsidRPr="00853B1E">
        <w:rPr>
          <w:sz w:val="22"/>
        </w:rPr>
        <w:t xml:space="preserve"> – </w:t>
      </w:r>
      <w:r w:rsidR="00D12BF8">
        <w:rPr>
          <w:sz w:val="22"/>
        </w:rPr>
        <w:t>Measurement and Payment</w:t>
      </w:r>
      <w:r w:rsidR="00D12BF8" w:rsidRPr="00853B1E">
        <w:rPr>
          <w:sz w:val="22"/>
        </w:rPr>
        <w:tab/>
        <w:t>(</w:t>
      </w:r>
      <w:r w:rsidR="00D12BF8">
        <w:rPr>
          <w:sz w:val="22"/>
        </w:rPr>
        <w:t>December 9</w:t>
      </w:r>
      <w:r w:rsidR="00D12BF8" w:rsidRPr="00853B1E">
        <w:rPr>
          <w:sz w:val="22"/>
        </w:rPr>
        <w:t xml:space="preserve">, </w:t>
      </w:r>
      <w:r w:rsidR="00D12BF8">
        <w:rPr>
          <w:sz w:val="22"/>
        </w:rPr>
        <w:t>20</w:t>
      </w:r>
      <w:r w:rsidR="00D12BF8" w:rsidRPr="00483C2B">
        <w:rPr>
          <w:sz w:val="22"/>
        </w:rPr>
        <w:t>2</w:t>
      </w:r>
      <w:r w:rsidR="00D12BF8">
        <w:rPr>
          <w:sz w:val="22"/>
        </w:rPr>
        <w:t>2</w:t>
      </w:r>
      <w:r w:rsidR="00D12BF8" w:rsidRPr="00853B1E">
        <w:rPr>
          <w:sz w:val="22"/>
        </w:rPr>
        <w:t>)</w:t>
      </w:r>
      <w:r w:rsidR="00D12BF8" w:rsidRPr="00853B1E">
        <w:rPr>
          <w:sz w:val="22"/>
        </w:rPr>
        <w:tab/>
        <w:t>1</w:t>
      </w:r>
    </w:p>
    <w:p w14:paraId="028C2AAA" w14:textId="7C693D96" w:rsidR="008D63D7" w:rsidRDefault="00D12BF8" w:rsidP="00D12BF8">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78D1578E" w14:textId="258B5D3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 xml:space="preserve">Revision of Section 109 – Prompt Payment </w:t>
      </w:r>
      <w:r w:rsidR="00480B2B">
        <w:rPr>
          <w:sz w:val="22"/>
        </w:rPr>
        <w:t>(Local Agency)</w:t>
      </w:r>
      <w:r w:rsidR="00480B2B">
        <w:rPr>
          <w:sz w:val="22"/>
        </w:rPr>
        <w:tab/>
        <w:t>(</w:t>
      </w:r>
      <w:r w:rsidR="005E51EE" w:rsidRPr="005E51EE">
        <w:rPr>
          <w:sz w:val="22"/>
        </w:rPr>
        <w:t>October 1, 202</w:t>
      </w:r>
      <w:r w:rsidR="005E51EE">
        <w:rPr>
          <w:sz w:val="22"/>
        </w:rPr>
        <w:t>2</w:t>
      </w:r>
      <w:r w:rsidRPr="00853B1E">
        <w:rPr>
          <w:sz w:val="22"/>
        </w:rPr>
        <w:t>)</w:t>
      </w:r>
      <w:r w:rsidRPr="00853B1E">
        <w:rPr>
          <w:sz w:val="22"/>
        </w:rPr>
        <w:tab/>
        <w:t>2</w:t>
      </w:r>
    </w:p>
    <w:p w14:paraId="287CB8D8" w14:textId="16B176F2" w:rsidR="00DF0647" w:rsidRDefault="00FA68E3" w:rsidP="000E7EBE">
      <w:pPr>
        <w:tabs>
          <w:tab w:val="left" w:pos="360"/>
          <w:tab w:val="center" w:pos="4046"/>
        </w:tabs>
        <w:spacing w:after="120"/>
        <w:ind w:left="360" w:right="2347"/>
        <w:rPr>
          <w:i/>
          <w:color w:val="0000FF"/>
          <w:sz w:val="22"/>
        </w:rPr>
      </w:pPr>
      <w:r>
        <w:rPr>
          <w:i/>
          <w:color w:val="0000FF"/>
          <w:sz w:val="22"/>
        </w:rPr>
        <w:t>L</w:t>
      </w:r>
      <w:r w:rsidR="0028664D" w:rsidRPr="0028664D">
        <w:rPr>
          <w:i/>
          <w:color w:val="0000FF"/>
          <w:sz w:val="22"/>
        </w:rPr>
        <w:t>ocal agency projects not using B2GNow</w:t>
      </w:r>
      <w:r w:rsidR="008C6F07" w:rsidRPr="007F1DF4">
        <w:rPr>
          <w:i/>
          <w:color w:val="0000FF"/>
          <w:sz w:val="22"/>
        </w:rPr>
        <w:t>.</w:t>
      </w:r>
    </w:p>
    <w:p w14:paraId="4BCAF857" w14:textId="65C0BC85"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Pr>
          <w:sz w:val="22"/>
        </w:rPr>
        <w:t>6</w:t>
      </w:r>
    </w:p>
    <w:p w14:paraId="24AB6F9C" w14:textId="331F1DE2"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3DFF14BE" w14:textId="4F383F67" w:rsidR="00B56C7C" w:rsidRPr="00F502AA" w:rsidRDefault="00B56C7C" w:rsidP="00B56C7C">
      <w:pPr>
        <w:shd w:val="clear" w:color="auto" w:fill="EEECE1" w:themeFill="background2"/>
        <w:tabs>
          <w:tab w:val="left" w:pos="360"/>
          <w:tab w:val="left" w:pos="7920"/>
          <w:tab w:val="right" w:pos="9900"/>
        </w:tabs>
        <w:rPr>
          <w:sz w:val="22"/>
          <w:szCs w:val="22"/>
        </w:rPr>
      </w:pPr>
      <w:r w:rsidRPr="00F502AA">
        <w:rPr>
          <w:sz w:val="22"/>
          <w:szCs w:val="22"/>
        </w:rPr>
        <w:t xml:space="preserve">Revision of Section 208 – </w:t>
      </w:r>
      <w:r>
        <w:rPr>
          <w:sz w:val="22"/>
          <w:szCs w:val="22"/>
        </w:rPr>
        <w:t>As-Constructed Survey</w:t>
      </w:r>
      <w:r w:rsidRPr="00F502AA">
        <w:rPr>
          <w:sz w:val="22"/>
          <w:szCs w:val="22"/>
        </w:rPr>
        <w:tab/>
        <w:t>(</w:t>
      </w:r>
      <w:r w:rsidR="005E51EE" w:rsidRPr="005E51EE">
        <w:rPr>
          <w:sz w:val="22"/>
        </w:rPr>
        <w:t>October 1, 202</w:t>
      </w:r>
      <w:r w:rsidR="005E51EE">
        <w:rPr>
          <w:sz w:val="22"/>
        </w:rPr>
        <w:t>2</w:t>
      </w:r>
      <w:r w:rsidRPr="00F502AA">
        <w:rPr>
          <w:sz w:val="22"/>
          <w:szCs w:val="22"/>
        </w:rPr>
        <w:t>)</w:t>
      </w:r>
      <w:r w:rsidRPr="00F502AA">
        <w:rPr>
          <w:sz w:val="22"/>
          <w:szCs w:val="22"/>
        </w:rPr>
        <w:tab/>
        <w:t>2</w:t>
      </w:r>
    </w:p>
    <w:p w14:paraId="4BCA369A" w14:textId="2CEB039C" w:rsidR="00B56C7C" w:rsidRDefault="00B56C7C" w:rsidP="00B56C7C">
      <w:pPr>
        <w:tabs>
          <w:tab w:val="left" w:pos="7920"/>
          <w:tab w:val="right" w:pos="9900"/>
        </w:tabs>
        <w:spacing w:after="120"/>
        <w:ind w:left="360"/>
        <w:rPr>
          <w:i/>
          <w:color w:val="0000FF"/>
          <w:sz w:val="22"/>
        </w:rPr>
      </w:pPr>
      <w:r w:rsidRPr="005E566D">
        <w:rPr>
          <w:i/>
          <w:color w:val="0000FF"/>
          <w:sz w:val="22"/>
        </w:rPr>
        <w:t xml:space="preserve">Projects having </w:t>
      </w:r>
      <w:r w:rsidR="00F73C98" w:rsidRPr="00F73C98">
        <w:rPr>
          <w:i/>
          <w:color w:val="0000FF"/>
          <w:sz w:val="22"/>
        </w:rPr>
        <w:t>permanent water quality control measures</w:t>
      </w:r>
      <w:r w:rsidRPr="005E566D">
        <w:rPr>
          <w:i/>
          <w:color w:val="0000FF"/>
          <w:sz w:val="22"/>
        </w:rPr>
        <w:t>.</w:t>
      </w:r>
    </w:p>
    <w:p w14:paraId="671D39FC" w14:textId="6AD40758"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5E51EE" w:rsidRPr="005E51EE">
        <w:rPr>
          <w:sz w:val="22"/>
        </w:rPr>
        <w:t>October 1, 202</w:t>
      </w:r>
      <w:r w:rsidR="005E51EE">
        <w:rPr>
          <w:sz w:val="22"/>
        </w:rPr>
        <w:t>2</w:t>
      </w:r>
      <w:r w:rsidRPr="00F502AA">
        <w:rPr>
          <w:sz w:val="22"/>
          <w:szCs w:val="22"/>
        </w:rPr>
        <w:t>)</w:t>
      </w:r>
      <w:r w:rsidRPr="00F502AA">
        <w:rPr>
          <w:sz w:val="22"/>
          <w:szCs w:val="22"/>
        </w:rPr>
        <w:tab/>
        <w:t>2</w:t>
      </w:r>
      <w:r w:rsidR="00E042D8">
        <w:rPr>
          <w:sz w:val="22"/>
          <w:szCs w:val="22"/>
        </w:rPr>
        <w:t>9</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4FF5F4C7" w14:textId="6B121110" w:rsidR="00351A5B"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1AAE0573"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Pr>
          <w:sz w:val="22"/>
        </w:rPr>
        <w:t>18</w:t>
      </w:r>
    </w:p>
    <w:p w14:paraId="52CD4D91" w14:textId="30901CC0" w:rsidR="00351A5B"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21A2EC29"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w:t>
      </w:r>
      <w:r w:rsidR="00686795">
        <w:rPr>
          <w:sz w:val="22"/>
        </w:rPr>
        <w:t>n</w:t>
      </w:r>
      <w:r w:rsidR="00E166DA" w:rsidRPr="00E166DA">
        <w:rPr>
          <w:sz w:val="22"/>
        </w:rPr>
        <w:t>rooted Cuttings</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sidR="00E166DA">
        <w:rPr>
          <w:sz w:val="22"/>
        </w:rPr>
        <w:t>10</w:t>
      </w:r>
    </w:p>
    <w:p w14:paraId="78B2005A" w14:textId="77C6826E" w:rsidR="00F727EE" w:rsidRDefault="008762F0" w:rsidP="00567D8D">
      <w:pPr>
        <w:tabs>
          <w:tab w:val="left" w:pos="360"/>
          <w:tab w:val="center" w:pos="4046"/>
        </w:tabs>
        <w:spacing w:after="120"/>
        <w:ind w:left="360" w:right="2347"/>
        <w:rPr>
          <w:i/>
          <w:color w:val="0000FF"/>
          <w:sz w:val="22"/>
        </w:rPr>
      </w:pPr>
      <w:r>
        <w:rPr>
          <w:i/>
          <w:color w:val="0000FF"/>
          <w:sz w:val="22"/>
        </w:rPr>
        <w:t>P</w:t>
      </w:r>
      <w:r w:rsidRPr="008762F0">
        <w:rPr>
          <w:i/>
          <w:color w:val="0000FF"/>
          <w:sz w:val="22"/>
        </w:rPr>
        <w:t>rojects furnishing and installing herbaceous and woody plant materials also known as "nursery stock".</w:t>
      </w:r>
    </w:p>
    <w:p w14:paraId="12EFD69C" w14:textId="6B87A053"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862CAA" w:rsidRPr="00862CAA">
        <w:rPr>
          <w:i w:val="0"/>
          <w:color w:val="auto"/>
        </w:rPr>
        <w:t>October 1, 2022</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4B557D3E"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678C7AF" w:rsidR="00C1146C" w:rsidRDefault="00777FE1" w:rsidP="008E413B">
      <w:pPr>
        <w:tabs>
          <w:tab w:val="left" w:pos="360"/>
          <w:tab w:val="left" w:pos="7920"/>
          <w:tab w:val="right" w:pos="9900"/>
        </w:tabs>
        <w:spacing w:after="120"/>
        <w:ind w:left="360"/>
        <w:rPr>
          <w:i/>
          <w:color w:val="0000FF"/>
          <w:sz w:val="22"/>
        </w:rPr>
      </w:pPr>
      <w:proofErr w:type="gramStart"/>
      <w:r w:rsidRPr="007F1DF4">
        <w:rPr>
          <w:i/>
          <w:color w:val="0000FF"/>
          <w:sz w:val="22"/>
        </w:rPr>
        <w:t>as</w:t>
      </w:r>
      <w:proofErr w:type="gramEnd"/>
      <w:r w:rsidRPr="007F1DF4">
        <w:rPr>
          <w:i/>
          <w:color w:val="0000FF"/>
          <w:sz w:val="22"/>
        </w:rPr>
        <w:t xml:space="preserve"> determined by the Region Materials Engineer.</w:t>
      </w:r>
    </w:p>
    <w:p w14:paraId="02914B9C" w14:textId="5880D8C4" w:rsidR="000A5CBC" w:rsidRDefault="000A5CBC">
      <w:pPr>
        <w:rPr>
          <w:i/>
          <w:color w:val="0000FF"/>
          <w:sz w:val="22"/>
        </w:rPr>
      </w:pPr>
      <w:r>
        <w:rPr>
          <w:i/>
          <w:color w:val="0000FF"/>
          <w:sz w:val="22"/>
        </w:rPr>
        <w:br w:type="page"/>
      </w:r>
    </w:p>
    <w:p w14:paraId="6208AA99" w14:textId="77777777" w:rsidR="000A5CBC" w:rsidRDefault="000A5CBC" w:rsidP="008E413B">
      <w:pPr>
        <w:tabs>
          <w:tab w:val="left" w:pos="360"/>
          <w:tab w:val="left" w:pos="7920"/>
          <w:tab w:val="right" w:pos="9900"/>
        </w:tabs>
        <w:spacing w:after="120"/>
        <w:ind w:left="360"/>
        <w:rPr>
          <w:i/>
          <w:color w:val="0000FF"/>
          <w:sz w:val="22"/>
        </w:rPr>
      </w:pPr>
    </w:p>
    <w:p w14:paraId="2E2CA4A4" w14:textId="1FED02A3"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862CAA" w:rsidRPr="00862CAA">
        <w:rPr>
          <w:i w:val="0"/>
          <w:color w:val="auto"/>
        </w:rPr>
        <w:t>October 1, 2022</w:t>
      </w:r>
      <w:r w:rsidR="00E43AD6" w:rsidRPr="00853B1E">
        <w:rPr>
          <w:i w:val="0"/>
          <w:color w:val="auto"/>
          <w:szCs w:val="22"/>
        </w:rPr>
        <w:t>)</w:t>
      </w:r>
      <w:r w:rsidR="00E43AD6" w:rsidRPr="00853B1E">
        <w:rPr>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28863F00"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sidR="002C3E56">
        <w:rPr>
          <w:i w:val="0"/>
          <w:color w:val="auto"/>
          <w:szCs w:val="22"/>
        </w:rPr>
        <w:t>March 22</w:t>
      </w:r>
      <w:r w:rsidR="00862CAA" w:rsidRPr="00862CAA">
        <w:rPr>
          <w:i w:val="0"/>
          <w:color w:val="auto"/>
        </w:rPr>
        <w:t>, 202</w:t>
      </w:r>
      <w:r w:rsidR="002C3E56">
        <w:rPr>
          <w:i w:val="0"/>
          <w:color w:val="auto"/>
        </w:rPr>
        <w:t>3</w:t>
      </w:r>
      <w:r w:rsidRPr="00853B1E">
        <w:rPr>
          <w:i w:val="0"/>
          <w:color w:val="auto"/>
          <w:szCs w:val="22"/>
        </w:rPr>
        <w:t>)</w:t>
      </w:r>
      <w:r w:rsidRPr="00853B1E">
        <w:rPr>
          <w:i w:val="0"/>
          <w:color w:val="auto"/>
          <w:szCs w:val="22"/>
        </w:rPr>
        <w:tab/>
      </w:r>
      <w:r w:rsidR="002C3E56">
        <w:rPr>
          <w:i w:val="0"/>
          <w:color w:val="auto"/>
          <w:szCs w:val="22"/>
        </w:rPr>
        <w:t>3</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3D6C1CB9"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t>2</w:t>
      </w:r>
    </w:p>
    <w:p w14:paraId="19B37C9A" w14:textId="608E073E"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2637818F" w14:textId="79DF68AF" w:rsidR="00B15B48" w:rsidRPr="00853B1E" w:rsidRDefault="00B15B48" w:rsidP="00B15B4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4</w:t>
      </w:r>
      <w:r w:rsidRPr="00853B1E">
        <w:rPr>
          <w:sz w:val="22"/>
        </w:rPr>
        <w:t xml:space="preserve"> – </w:t>
      </w:r>
      <w:r>
        <w:rPr>
          <w:sz w:val="22"/>
        </w:rPr>
        <w:t>Walls</w:t>
      </w:r>
      <w:r w:rsidRPr="00853B1E">
        <w:rPr>
          <w:sz w:val="22"/>
        </w:rPr>
        <w:tab/>
        <w:t>(</w:t>
      </w:r>
      <w:r>
        <w:rPr>
          <w:sz w:val="22"/>
        </w:rPr>
        <w:t>March 22, 2023</w:t>
      </w:r>
      <w:r w:rsidRPr="00853B1E">
        <w:rPr>
          <w:sz w:val="22"/>
        </w:rPr>
        <w:t>)</w:t>
      </w:r>
      <w:r w:rsidRPr="00853B1E">
        <w:rPr>
          <w:sz w:val="22"/>
        </w:rPr>
        <w:tab/>
      </w:r>
      <w:r>
        <w:rPr>
          <w:sz w:val="22"/>
        </w:rPr>
        <w:t>3</w:t>
      </w:r>
    </w:p>
    <w:p w14:paraId="43B8BC2D" w14:textId="0D45F923" w:rsidR="00B15B48" w:rsidRPr="00B15B48" w:rsidRDefault="00B15B48" w:rsidP="00B15B4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 xml:space="preserve">with </w:t>
      </w:r>
      <w:r w:rsidRPr="00B15B48">
        <w:rPr>
          <w:i/>
          <w:color w:val="0000FF"/>
          <w:sz w:val="22"/>
        </w:rPr>
        <w:t>Soil Nail Work</w:t>
      </w:r>
      <w:r w:rsidRPr="00EA43B1">
        <w:rPr>
          <w:i/>
          <w:color w:val="0000FF"/>
          <w:sz w:val="22"/>
        </w:rPr>
        <w:t>.</w:t>
      </w:r>
    </w:p>
    <w:p w14:paraId="163DFDAE" w14:textId="40E3F551" w:rsidR="0094237C" w:rsidRPr="00853B1E" w:rsidRDefault="0094237C" w:rsidP="0094237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w:t>
      </w:r>
      <w:r w:rsidRPr="00853B1E">
        <w:rPr>
          <w:sz w:val="22"/>
        </w:rPr>
        <w:t>1</w:t>
      </w:r>
      <w:r>
        <w:rPr>
          <w:sz w:val="22"/>
        </w:rPr>
        <w:t>8</w:t>
      </w:r>
      <w:r w:rsidRPr="00853B1E">
        <w:rPr>
          <w:sz w:val="22"/>
        </w:rPr>
        <w:t xml:space="preserve"> – </w:t>
      </w:r>
      <w:r>
        <w:rPr>
          <w:sz w:val="22"/>
        </w:rPr>
        <w:t>Modular Joint Testing</w:t>
      </w:r>
      <w:r w:rsidRPr="00853B1E">
        <w:rPr>
          <w:sz w:val="22"/>
        </w:rPr>
        <w:tab/>
        <w:t>(</w:t>
      </w:r>
      <w:r>
        <w:rPr>
          <w:sz w:val="22"/>
        </w:rPr>
        <w:t>October 1, 2022</w:t>
      </w:r>
      <w:r w:rsidRPr="00853B1E">
        <w:rPr>
          <w:sz w:val="22"/>
        </w:rPr>
        <w:t>)</w:t>
      </w:r>
      <w:r w:rsidRPr="00853B1E">
        <w:rPr>
          <w:sz w:val="22"/>
        </w:rPr>
        <w:tab/>
        <w:t>1</w:t>
      </w:r>
    </w:p>
    <w:p w14:paraId="1598FF84" w14:textId="739570CF" w:rsidR="008E14B5" w:rsidRDefault="0094237C" w:rsidP="0094237C">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with Modular Expansion Devices</w:t>
      </w:r>
      <w:r w:rsidRPr="00EA43B1">
        <w:rPr>
          <w:i/>
          <w:color w:val="0000FF"/>
          <w:sz w:val="22"/>
        </w:rPr>
        <w:t>.</w:t>
      </w:r>
    </w:p>
    <w:p w14:paraId="75B0FF16" w14:textId="34981D8E" w:rsidR="00DD76D9" w:rsidRPr="00853B1E" w:rsidRDefault="00DD76D9" w:rsidP="00DD76D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lass DF Concrete</w:t>
      </w:r>
      <w:r w:rsidRPr="00853B1E">
        <w:rPr>
          <w:sz w:val="22"/>
        </w:rPr>
        <w:tab/>
        <w:t>(</w:t>
      </w:r>
      <w:r>
        <w:rPr>
          <w:sz w:val="22"/>
        </w:rPr>
        <w:t>October 1, 2022</w:t>
      </w:r>
      <w:r w:rsidRPr="00853B1E">
        <w:rPr>
          <w:sz w:val="22"/>
        </w:rPr>
        <w:t>)</w:t>
      </w:r>
      <w:r w:rsidRPr="00853B1E">
        <w:rPr>
          <w:sz w:val="22"/>
        </w:rPr>
        <w:tab/>
      </w:r>
      <w:r>
        <w:rPr>
          <w:sz w:val="22"/>
        </w:rPr>
        <w:t>1</w:t>
      </w:r>
    </w:p>
    <w:p w14:paraId="49DB606C" w14:textId="0DE497A3" w:rsidR="00DD76D9" w:rsidRPr="0094237C" w:rsidRDefault="00DD76D9" w:rsidP="00DD76D9">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All p</w:t>
      </w:r>
      <w:r w:rsidRPr="007F1DF4">
        <w:rPr>
          <w:noProof/>
          <w:color w:val="0000FF"/>
        </w:rPr>
        <w:t>rojects.</w:t>
      </w:r>
    </w:p>
    <w:p w14:paraId="6EE3FDAA" w14:textId="77777777" w:rsidR="001D3CDB" w:rsidRPr="00853B1E" w:rsidRDefault="001D3CDB" w:rsidP="001D3CD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 Mix Designs</w:t>
      </w:r>
      <w:r w:rsidRPr="00853B1E">
        <w:rPr>
          <w:sz w:val="22"/>
        </w:rPr>
        <w:tab/>
        <w:t>(</w:t>
      </w:r>
      <w:r w:rsidRPr="005E51EE">
        <w:rPr>
          <w:sz w:val="22"/>
        </w:rPr>
        <w:t>October 1, 202</w:t>
      </w:r>
      <w:r>
        <w:rPr>
          <w:sz w:val="22"/>
        </w:rPr>
        <w:t>2</w:t>
      </w:r>
      <w:r w:rsidRPr="00853B1E">
        <w:rPr>
          <w:sz w:val="22"/>
        </w:rPr>
        <w:t>)</w:t>
      </w:r>
      <w:r w:rsidRPr="00853B1E">
        <w:rPr>
          <w:sz w:val="22"/>
        </w:rPr>
        <w:tab/>
      </w:r>
      <w:r>
        <w:rPr>
          <w:sz w:val="22"/>
        </w:rPr>
        <w:t>1</w:t>
      </w:r>
    </w:p>
    <w:p w14:paraId="14E84807" w14:textId="56A38E8D" w:rsidR="00BD3414" w:rsidRDefault="001D3CDB" w:rsidP="001D3CD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structural concrete</w:t>
      </w:r>
      <w:r w:rsidRPr="007F1DF4">
        <w:rPr>
          <w:noProof/>
          <w:color w:val="0000FF"/>
        </w:rPr>
        <w:t>.</w:t>
      </w:r>
    </w:p>
    <w:p w14:paraId="0DF12725" w14:textId="1ADCB8AE" w:rsidR="00FF445E" w:rsidRPr="00853B1E" w:rsidRDefault="00FF445E" w:rsidP="00FF445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March 22</w:t>
      </w:r>
      <w:r w:rsidRPr="005E51EE">
        <w:rPr>
          <w:sz w:val="22"/>
        </w:rPr>
        <w:t>, 202</w:t>
      </w:r>
      <w:r>
        <w:rPr>
          <w:sz w:val="22"/>
        </w:rPr>
        <w:t>3</w:t>
      </w:r>
      <w:r w:rsidRPr="00853B1E">
        <w:rPr>
          <w:sz w:val="22"/>
        </w:rPr>
        <w:t>)</w:t>
      </w:r>
      <w:r w:rsidRPr="00853B1E">
        <w:rPr>
          <w:sz w:val="22"/>
        </w:rPr>
        <w:tab/>
      </w:r>
      <w:r>
        <w:rPr>
          <w:sz w:val="22"/>
        </w:rPr>
        <w:t>6</w:t>
      </w:r>
    </w:p>
    <w:p w14:paraId="5BA0A3B8" w14:textId="4BBB12CF" w:rsidR="00FF445E" w:rsidRDefault="00FF445E" w:rsidP="001D3CD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structural concrete</w:t>
      </w:r>
      <w:r w:rsidRPr="007F1DF4">
        <w:rPr>
          <w:noProof/>
          <w:color w:val="0000FF"/>
        </w:rPr>
        <w:t>.</w:t>
      </w:r>
    </w:p>
    <w:p w14:paraId="18FA338B" w14:textId="293B3BD9" w:rsidR="00E91BB3" w:rsidRPr="00853B1E" w:rsidRDefault="00E91BB3" w:rsidP="00E91BB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ulfate Mitigation</w:t>
      </w:r>
      <w:r w:rsidRPr="00853B1E">
        <w:rPr>
          <w:sz w:val="22"/>
        </w:rPr>
        <w:tab/>
        <w:t>(</w:t>
      </w:r>
      <w:r>
        <w:rPr>
          <w:sz w:val="22"/>
        </w:rPr>
        <w:t>December 9</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t>1</w:t>
      </w:r>
    </w:p>
    <w:p w14:paraId="3D4E3934" w14:textId="7159B914" w:rsidR="00E91BB3" w:rsidRDefault="00E91BB3" w:rsidP="00E91BB3">
      <w:pPr>
        <w:tabs>
          <w:tab w:val="left" w:pos="360"/>
          <w:tab w:val="left" w:pos="7920"/>
          <w:tab w:val="right" w:pos="9900"/>
        </w:tabs>
        <w:spacing w:after="120"/>
        <w:ind w:left="360" w:right="2347"/>
        <w:rPr>
          <w:i/>
          <w:color w:val="0000FF"/>
          <w:sz w:val="22"/>
        </w:rPr>
      </w:pPr>
      <w:r>
        <w:rPr>
          <w:i/>
          <w:color w:val="0000FF"/>
          <w:sz w:val="22"/>
        </w:rPr>
        <w:t>All projects with concrete</w:t>
      </w:r>
      <w:r w:rsidRPr="007F1DF4">
        <w:rPr>
          <w:i/>
          <w:color w:val="0000FF"/>
          <w:sz w:val="22"/>
        </w:rPr>
        <w:t>.</w:t>
      </w:r>
    </w:p>
    <w:p w14:paraId="528EA83E" w14:textId="5FB7DB8B" w:rsidR="00C135E8" w:rsidRPr="00853B1E" w:rsidRDefault="00C135E8" w:rsidP="00C135E8">
      <w:pPr>
        <w:shd w:val="clear" w:color="auto" w:fill="EEECE1" w:themeFill="background2"/>
        <w:tabs>
          <w:tab w:val="left" w:pos="360"/>
          <w:tab w:val="left" w:pos="7920"/>
          <w:tab w:val="right" w:pos="9900"/>
        </w:tabs>
        <w:rPr>
          <w:sz w:val="22"/>
        </w:rPr>
      </w:pPr>
      <w:r w:rsidRPr="00853B1E">
        <w:rPr>
          <w:sz w:val="22"/>
        </w:rPr>
        <w:t>Revision of Section</w:t>
      </w:r>
      <w:r w:rsidR="00555E3D">
        <w:rPr>
          <w:sz w:val="22"/>
        </w:rPr>
        <w:t>s</w:t>
      </w:r>
      <w:r w:rsidRPr="00853B1E">
        <w:rPr>
          <w:sz w:val="22"/>
        </w:rPr>
        <w:t xml:space="preserve"> </w:t>
      </w:r>
      <w:r>
        <w:rPr>
          <w:sz w:val="22"/>
        </w:rPr>
        <w:t>61</w:t>
      </w:r>
      <w:r w:rsidR="00000215">
        <w:rPr>
          <w:sz w:val="22"/>
        </w:rPr>
        <w:t>2</w:t>
      </w:r>
      <w:r w:rsidR="00EC0D20">
        <w:rPr>
          <w:sz w:val="22"/>
        </w:rPr>
        <w:t xml:space="preserve"> and 713</w:t>
      </w:r>
      <w:r w:rsidRPr="00853B1E">
        <w:rPr>
          <w:sz w:val="22"/>
        </w:rPr>
        <w:t xml:space="preserve"> – </w:t>
      </w:r>
      <w:r w:rsidR="00000215">
        <w:rPr>
          <w:sz w:val="22"/>
        </w:rPr>
        <w:t>Delineators and Reflectors</w:t>
      </w:r>
      <w:r w:rsidRPr="00853B1E">
        <w:rPr>
          <w:sz w:val="22"/>
        </w:rPr>
        <w:tab/>
        <w:t>(</w:t>
      </w:r>
      <w:r>
        <w:rPr>
          <w:sz w:val="22"/>
        </w:rPr>
        <w:t>December 9</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r>
      <w:r w:rsidR="00000215">
        <w:rPr>
          <w:sz w:val="22"/>
        </w:rPr>
        <w:t>4</w:t>
      </w:r>
    </w:p>
    <w:p w14:paraId="1A1E31FF" w14:textId="3BC67AD2" w:rsidR="00C135E8" w:rsidRDefault="00C135E8" w:rsidP="00E91BB3">
      <w:pPr>
        <w:tabs>
          <w:tab w:val="left" w:pos="360"/>
          <w:tab w:val="left" w:pos="7920"/>
          <w:tab w:val="right" w:pos="9900"/>
        </w:tabs>
        <w:spacing w:after="120"/>
        <w:ind w:left="360" w:right="2347"/>
        <w:rPr>
          <w:i/>
          <w:color w:val="0000FF"/>
          <w:sz w:val="22"/>
        </w:rPr>
      </w:pPr>
      <w:r>
        <w:rPr>
          <w:i/>
          <w:color w:val="0000FF"/>
          <w:sz w:val="22"/>
        </w:rPr>
        <w:t>A</w:t>
      </w:r>
      <w:r w:rsidR="00000215" w:rsidRPr="00000215">
        <w:rPr>
          <w:i/>
          <w:color w:val="0000FF"/>
          <w:sz w:val="22"/>
        </w:rPr>
        <w:t>ll projects that include steel or flexible delineator posts, reflector strips, guardrail reflector tabs, barrier reflectors, and median barrier reflectors.</w:t>
      </w:r>
    </w:p>
    <w:p w14:paraId="41041E63" w14:textId="3508BA18" w:rsidR="00006A16" w:rsidRPr="00853B1E" w:rsidRDefault="00006A16" w:rsidP="00006A16">
      <w:pPr>
        <w:shd w:val="clear" w:color="auto" w:fill="EEECE1" w:themeFill="background2"/>
        <w:tabs>
          <w:tab w:val="left" w:pos="360"/>
          <w:tab w:val="left" w:pos="7920"/>
          <w:tab w:val="right" w:pos="9900"/>
        </w:tabs>
        <w:rPr>
          <w:sz w:val="22"/>
        </w:rPr>
      </w:pPr>
      <w:r w:rsidRPr="00853B1E">
        <w:rPr>
          <w:sz w:val="22"/>
        </w:rPr>
        <w:t xml:space="preserve">Revision of Section </w:t>
      </w:r>
      <w:r w:rsidRPr="00006A16">
        <w:rPr>
          <w:sz w:val="22"/>
        </w:rPr>
        <w:t>614</w:t>
      </w:r>
      <w:r>
        <w:rPr>
          <w:sz w:val="22"/>
        </w:rPr>
        <w:t xml:space="preserve"> - </w:t>
      </w:r>
      <w:r w:rsidRPr="00006A16">
        <w:rPr>
          <w:sz w:val="22"/>
        </w:rPr>
        <w:t>Galvanized Steel Poles</w:t>
      </w:r>
      <w:r w:rsidRPr="00853B1E">
        <w:rPr>
          <w:sz w:val="22"/>
        </w:rPr>
        <w:tab/>
        <w:t>(</w:t>
      </w:r>
      <w:r>
        <w:rPr>
          <w:sz w:val="22"/>
        </w:rPr>
        <w:t>March 22</w:t>
      </w:r>
      <w:r w:rsidRPr="005E51EE">
        <w:rPr>
          <w:sz w:val="22"/>
        </w:rPr>
        <w:t>, 202</w:t>
      </w:r>
      <w:r>
        <w:rPr>
          <w:sz w:val="22"/>
        </w:rPr>
        <w:t>3</w:t>
      </w:r>
      <w:r w:rsidRPr="00853B1E">
        <w:rPr>
          <w:sz w:val="22"/>
        </w:rPr>
        <w:t>)</w:t>
      </w:r>
      <w:r w:rsidRPr="00853B1E">
        <w:rPr>
          <w:sz w:val="22"/>
        </w:rPr>
        <w:tab/>
        <w:t>1</w:t>
      </w:r>
    </w:p>
    <w:p w14:paraId="48629B83" w14:textId="699D858D" w:rsidR="00006A16" w:rsidRPr="00006A16" w:rsidRDefault="00006A16" w:rsidP="00006A16">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Pr="00006A16">
        <w:rPr>
          <w:i/>
          <w:iCs/>
          <w:color w:val="0000FF"/>
          <w:sz w:val="22"/>
        </w:rPr>
        <w:t>Electrical Equipment</w:t>
      </w:r>
      <w:r w:rsidR="008C16D3">
        <w:rPr>
          <w:i/>
          <w:iCs/>
          <w:color w:val="0000FF"/>
          <w:sz w:val="22"/>
        </w:rPr>
        <w:t xml:space="preserve"> requiring painting.</w:t>
      </w:r>
    </w:p>
    <w:p w14:paraId="6F77FF72" w14:textId="023604C0"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013B75" w:rsidRPr="005E51EE">
        <w:rPr>
          <w:sz w:val="22"/>
        </w:rPr>
        <w:t>October 1, 202</w:t>
      </w:r>
      <w:r w:rsidR="00013B75">
        <w:rPr>
          <w:sz w:val="22"/>
        </w:rPr>
        <w:t>2</w:t>
      </w:r>
      <w:r w:rsidRPr="00853B1E">
        <w:rPr>
          <w:sz w:val="22"/>
        </w:rPr>
        <w:t>)</w:t>
      </w:r>
      <w:r w:rsidRPr="00853B1E">
        <w:rPr>
          <w:sz w:val="22"/>
        </w:rPr>
        <w:tab/>
      </w:r>
      <w:r w:rsidR="00916685" w:rsidRPr="00853B1E">
        <w:rPr>
          <w:sz w:val="22"/>
        </w:rPr>
        <w:t>1</w:t>
      </w:r>
    </w:p>
    <w:p w14:paraId="373C5B03" w14:textId="5643496C" w:rsidR="00695B70" w:rsidRDefault="007E6AB2" w:rsidP="00751E5D">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585FE614" w14:textId="088B3D8D" w:rsidR="0016437E" w:rsidRPr="00853B1E" w:rsidRDefault="0016437E" w:rsidP="0016437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Traffic Control Management</w:t>
      </w:r>
      <w:r w:rsidRPr="00853B1E">
        <w:rPr>
          <w:sz w:val="22"/>
        </w:rPr>
        <w:tab/>
        <w:t>(</w:t>
      </w:r>
      <w:r>
        <w:rPr>
          <w:sz w:val="22"/>
        </w:rPr>
        <w:t>October 1, 2022</w:t>
      </w:r>
      <w:r w:rsidRPr="00853B1E">
        <w:rPr>
          <w:sz w:val="22"/>
        </w:rPr>
        <w:t>)</w:t>
      </w:r>
      <w:r w:rsidRPr="00853B1E">
        <w:rPr>
          <w:sz w:val="22"/>
        </w:rPr>
        <w:tab/>
      </w:r>
      <w:r>
        <w:rPr>
          <w:sz w:val="22"/>
        </w:rPr>
        <w:t>1</w:t>
      </w:r>
    </w:p>
    <w:p w14:paraId="6E649D6E" w14:textId="7E395539" w:rsidR="0016437E" w:rsidRDefault="0016437E" w:rsidP="0016437E">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traffic control management</w:t>
      </w:r>
      <w:r w:rsidRPr="007F1DF4">
        <w:rPr>
          <w:noProof/>
          <w:color w:val="0000FF"/>
        </w:rPr>
        <w:t>.</w:t>
      </w:r>
    </w:p>
    <w:p w14:paraId="6F7345FD" w14:textId="19FD5788" w:rsidR="00E97AC3" w:rsidRPr="00853B1E" w:rsidRDefault="00E97AC3" w:rsidP="00E97AC3">
      <w:pPr>
        <w:shd w:val="clear" w:color="auto" w:fill="EEECE1" w:themeFill="background2"/>
        <w:tabs>
          <w:tab w:val="left" w:pos="360"/>
          <w:tab w:val="left" w:pos="7920"/>
          <w:tab w:val="right" w:pos="9900"/>
        </w:tabs>
        <w:rPr>
          <w:sz w:val="22"/>
        </w:rPr>
      </w:pPr>
      <w:r w:rsidRPr="00E97AC3">
        <w:rPr>
          <w:sz w:val="22"/>
        </w:rPr>
        <w:t xml:space="preserve">Revision of Sections 701 </w:t>
      </w:r>
      <w:r>
        <w:rPr>
          <w:sz w:val="22"/>
        </w:rPr>
        <w:t>and</w:t>
      </w:r>
      <w:r w:rsidRPr="00E97AC3">
        <w:rPr>
          <w:sz w:val="22"/>
        </w:rPr>
        <w:t xml:space="preserve"> 711- Rapid</w:t>
      </w:r>
      <w:r>
        <w:rPr>
          <w:sz w:val="22"/>
        </w:rPr>
        <w:t xml:space="preserve"> </w:t>
      </w:r>
      <w:r w:rsidRPr="00E97AC3">
        <w:rPr>
          <w:sz w:val="22"/>
        </w:rPr>
        <w:t>Hardening Cement</w:t>
      </w:r>
      <w:r w:rsidRPr="00853B1E">
        <w:rPr>
          <w:sz w:val="22"/>
        </w:rPr>
        <w:tab/>
        <w:t>(</w:t>
      </w:r>
      <w:r>
        <w:rPr>
          <w:sz w:val="22"/>
        </w:rPr>
        <w:t>March 22, 2023</w:t>
      </w:r>
      <w:r w:rsidRPr="00853B1E">
        <w:rPr>
          <w:sz w:val="22"/>
        </w:rPr>
        <w:t>)</w:t>
      </w:r>
      <w:r w:rsidRPr="00853B1E">
        <w:rPr>
          <w:sz w:val="22"/>
        </w:rPr>
        <w:tab/>
      </w:r>
      <w:r>
        <w:rPr>
          <w:sz w:val="22"/>
        </w:rPr>
        <w:t>1</w:t>
      </w:r>
    </w:p>
    <w:p w14:paraId="78876FBA" w14:textId="476104D0" w:rsidR="00E97AC3" w:rsidRPr="0016437E" w:rsidRDefault="004603C9" w:rsidP="0016437E">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Pr="004603C9">
        <w:rPr>
          <w:noProof/>
          <w:color w:val="0000FF"/>
        </w:rPr>
        <w:t>rojects when Class PRS C</w:t>
      </w:r>
      <w:r>
        <w:rPr>
          <w:noProof/>
          <w:color w:val="0000FF"/>
        </w:rPr>
        <w:t>oncrete is specified or allowed.</w:t>
      </w:r>
    </w:p>
    <w:p w14:paraId="407E500E" w14:textId="1EFC5631"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206719" w:rsidRPr="005E51EE">
        <w:rPr>
          <w:sz w:val="22"/>
        </w:rPr>
        <w:t>October 1, 202</w:t>
      </w:r>
      <w:r w:rsidR="00206719">
        <w:rPr>
          <w:sz w:val="22"/>
        </w:rPr>
        <w:t>2</w:t>
      </w:r>
      <w:r w:rsidR="00301A1D" w:rsidRPr="00853B1E">
        <w:rPr>
          <w:sz w:val="22"/>
        </w:rPr>
        <w:t>)</w:t>
      </w:r>
      <w:r w:rsidR="003503F9" w:rsidRPr="00853B1E">
        <w:rPr>
          <w:sz w:val="22"/>
        </w:rPr>
        <w:tab/>
        <w:t>1</w:t>
      </w:r>
      <w:r w:rsidR="00E622AE">
        <w:rPr>
          <w:sz w:val="22"/>
        </w:rPr>
        <w:t>1</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3EEFD4E0"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206719" w:rsidRPr="005E51EE">
        <w:rPr>
          <w:sz w:val="22"/>
        </w:rPr>
        <w:t>October 1, 202</w:t>
      </w:r>
      <w:r w:rsidR="00206719">
        <w:rPr>
          <w:sz w:val="22"/>
        </w:rPr>
        <w:t>2</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25E58FF3" w14:textId="1669205E" w:rsidR="00A339B5" w:rsidRDefault="006C29D9" w:rsidP="00082E25">
      <w:pPr>
        <w:tabs>
          <w:tab w:val="left" w:pos="360"/>
          <w:tab w:val="left" w:pos="7920"/>
          <w:tab w:val="right" w:pos="9900"/>
        </w:tabs>
        <w:spacing w:after="120"/>
        <w:ind w:left="360"/>
        <w:rPr>
          <w:i/>
          <w:color w:val="0000FF"/>
          <w:sz w:val="22"/>
        </w:rPr>
      </w:pPr>
      <w:proofErr w:type="gramStart"/>
      <w:r>
        <w:rPr>
          <w:i/>
          <w:color w:val="0000FF"/>
          <w:sz w:val="22"/>
        </w:rPr>
        <w:t>and</w:t>
      </w:r>
      <w:proofErr w:type="gramEnd"/>
      <w:r>
        <w:rPr>
          <w:i/>
          <w:color w:val="0000FF"/>
          <w:sz w:val="22"/>
        </w:rPr>
        <w:t xml:space="preserve"> </w:t>
      </w:r>
      <w:r w:rsidR="00082E25" w:rsidRPr="00082E25">
        <w:rPr>
          <w:i/>
          <w:color w:val="0000FF"/>
          <w:sz w:val="22"/>
        </w:rPr>
        <w:t>federally funded projects not using LCPtracker) funding.</w:t>
      </w:r>
    </w:p>
    <w:p w14:paraId="3C8A86FA" w14:textId="190AB26B"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206719" w:rsidRPr="005E51EE">
        <w:rPr>
          <w:sz w:val="22"/>
        </w:rPr>
        <w:t>October 1, 202</w:t>
      </w:r>
      <w:r w:rsidR="00206719">
        <w:rPr>
          <w:sz w:val="22"/>
        </w:rPr>
        <w:t>2</w:t>
      </w:r>
      <w:r w:rsidR="00FD1D9A" w:rsidRPr="00853B1E">
        <w:rPr>
          <w:sz w:val="22"/>
        </w:rPr>
        <w:t>)</w:t>
      </w:r>
      <w:r w:rsidRPr="00853B1E">
        <w:rPr>
          <w:sz w:val="22"/>
        </w:rPr>
        <w:tab/>
      </w:r>
      <w:r w:rsidR="0012420E">
        <w:rPr>
          <w:sz w:val="22"/>
        </w:rPr>
        <w:t>1</w:t>
      </w:r>
      <w:r w:rsidR="00ED232A">
        <w:rPr>
          <w:sz w:val="22"/>
        </w:rPr>
        <w:t>0</w:t>
      </w:r>
    </w:p>
    <w:p w14:paraId="5B4F3269" w14:textId="15AFD0E3" w:rsidR="002D4B7F"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14ED59B4" w14:textId="759CAB96" w:rsidR="00FF445E" w:rsidRDefault="00FF445E">
      <w:pPr>
        <w:rPr>
          <w:i/>
          <w:color w:val="0000FF"/>
          <w:sz w:val="22"/>
        </w:rPr>
      </w:pPr>
      <w:r>
        <w:rPr>
          <w:i/>
          <w:color w:val="0000FF"/>
          <w:sz w:val="22"/>
        </w:rPr>
        <w:br w:type="page"/>
      </w:r>
    </w:p>
    <w:p w14:paraId="166F9700" w14:textId="77777777" w:rsidR="00FF445E" w:rsidRDefault="00FF445E" w:rsidP="008E413B">
      <w:pPr>
        <w:keepNext/>
        <w:keepLines/>
        <w:tabs>
          <w:tab w:val="left" w:pos="360"/>
          <w:tab w:val="left" w:pos="7920"/>
          <w:tab w:val="right" w:pos="9900"/>
        </w:tabs>
        <w:spacing w:after="120"/>
        <w:ind w:left="360"/>
        <w:rPr>
          <w:i/>
          <w:color w:val="0000FF"/>
          <w:sz w:val="22"/>
        </w:rPr>
      </w:pPr>
    </w:p>
    <w:p w14:paraId="1CA89DBB" w14:textId="732D7F2E"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067C87">
        <w:rPr>
          <w:sz w:val="22"/>
        </w:rPr>
        <w:t>,</w:t>
      </w:r>
      <w:r w:rsidR="00067C87">
        <w:rPr>
          <w:sz w:val="22"/>
        </w:rPr>
        <w:tab/>
      </w:r>
      <w:r w:rsidR="002B5F98" w:rsidRPr="00853B1E">
        <w:rPr>
          <w:sz w:val="22"/>
        </w:rPr>
        <w:t>(</w:t>
      </w:r>
      <w:r w:rsidR="00675156">
        <w:rPr>
          <w:sz w:val="22"/>
        </w:rPr>
        <w:t>June</w:t>
      </w:r>
      <w:r w:rsidR="00067C87">
        <w:rPr>
          <w:sz w:val="22"/>
        </w:rPr>
        <w:t xml:space="preserve"> 2, 2023</w:t>
      </w:r>
      <w:r w:rsidR="00197E58" w:rsidRPr="00853B1E">
        <w:rPr>
          <w:sz w:val="22"/>
        </w:rPr>
        <w:t>)</w:t>
      </w:r>
      <w:r w:rsidR="00197E58" w:rsidRPr="00853B1E">
        <w:rPr>
          <w:sz w:val="22"/>
        </w:rPr>
        <w:tab/>
      </w:r>
      <w:r w:rsidR="00067C87">
        <w:rPr>
          <w:sz w:val="22"/>
        </w:rPr>
        <w:t xml:space="preserve"> </w:t>
      </w:r>
      <w:r w:rsidR="00B950F6" w:rsidRPr="00853B1E">
        <w:rPr>
          <w:sz w:val="22"/>
        </w:rPr>
        <w:t>1</w:t>
      </w:r>
      <w:r w:rsidR="00273DF5">
        <w:rPr>
          <w:sz w:val="22"/>
        </w:rPr>
        <w:t>0</w:t>
      </w:r>
    </w:p>
    <w:p w14:paraId="1526638E" w14:textId="6C9D8AE9"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273DF5">
        <w:rPr>
          <w:sz w:val="22"/>
        </w:rPr>
        <w:t>3</w:t>
      </w:r>
      <w:r w:rsidRPr="00853B1E">
        <w:rPr>
          <w:sz w:val="22"/>
        </w:rPr>
        <w:t>00</w:t>
      </w:r>
      <w:r w:rsidR="00952790" w:rsidRPr="00853B1E">
        <w:rPr>
          <w:sz w:val="22"/>
        </w:rPr>
        <w:t>0</w:t>
      </w:r>
      <w:r w:rsidR="005435B3" w:rsidRPr="00853B1E">
        <w:rPr>
          <w:sz w:val="22"/>
        </w:rPr>
        <w:t>6</w:t>
      </w:r>
      <w:r w:rsidR="00067C87">
        <w:rPr>
          <w:sz w:val="22"/>
        </w:rPr>
        <w:t xml:space="preserve"> MOD </w:t>
      </w:r>
      <w:r w:rsidR="00675156">
        <w:rPr>
          <w:sz w:val="22"/>
        </w:rPr>
        <w:t>2</w:t>
      </w:r>
      <w:r w:rsidR="003A2F65">
        <w:rPr>
          <w:sz w:val="22"/>
        </w:rPr>
        <w:t>,</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03B2D862" w14:textId="4EC9294A" w:rsidR="003357F7" w:rsidRDefault="00987ABA" w:rsidP="00A374BE">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2DFF5F2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067C87">
        <w:rPr>
          <w:sz w:val="22"/>
        </w:rPr>
        <w:t>February 24</w:t>
      </w:r>
      <w:r w:rsidR="00481768">
        <w:rPr>
          <w:sz w:val="22"/>
        </w:rPr>
        <w:t>, 2023</w:t>
      </w:r>
      <w:r w:rsidRPr="00853B1E">
        <w:rPr>
          <w:sz w:val="22"/>
        </w:rPr>
        <w:t>)</w:t>
      </w:r>
      <w:r w:rsidRPr="00853B1E">
        <w:rPr>
          <w:sz w:val="22"/>
        </w:rPr>
        <w:tab/>
      </w:r>
      <w:r w:rsidR="00481768">
        <w:rPr>
          <w:sz w:val="22"/>
        </w:rPr>
        <w:t>4</w:t>
      </w:r>
    </w:p>
    <w:p w14:paraId="331CE584" w14:textId="29D739AC"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481768">
        <w:rPr>
          <w:sz w:val="22"/>
        </w:rPr>
        <w:t>3</w:t>
      </w:r>
      <w:r w:rsidRPr="00853B1E">
        <w:rPr>
          <w:sz w:val="22"/>
        </w:rPr>
        <w:t>00</w:t>
      </w:r>
      <w:r w:rsidR="00E26900" w:rsidRPr="00853B1E">
        <w:rPr>
          <w:sz w:val="22"/>
        </w:rPr>
        <w:t>0</w:t>
      </w:r>
      <w:r w:rsidR="0069791E" w:rsidRPr="00853B1E">
        <w:rPr>
          <w:sz w:val="22"/>
        </w:rPr>
        <w:t>7</w:t>
      </w:r>
      <w:r w:rsidR="00067C87">
        <w:rPr>
          <w:sz w:val="22"/>
        </w:rPr>
        <w:t xml:space="preserve"> MOD 1</w:t>
      </w:r>
      <w:r w:rsidR="003A2F65">
        <w:rPr>
          <w:sz w:val="22"/>
        </w:rPr>
        <w:t>,</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 xml:space="preserve">Boulder </w:t>
      </w:r>
      <w:proofErr w:type="gramStart"/>
      <w:r w:rsidRPr="00853B1E">
        <w:rPr>
          <w:sz w:val="22"/>
        </w:rPr>
        <w:t>county</w:t>
      </w:r>
      <w:proofErr w:type="gramEnd"/>
      <w:r w:rsidRPr="00853B1E">
        <w:rPr>
          <w:sz w:val="22"/>
        </w:rPr>
        <w:t>.</w:t>
      </w:r>
    </w:p>
    <w:p w14:paraId="4839EBC3" w14:textId="7089AB39" w:rsidR="00535DB8"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42E75E2A"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675156">
        <w:rPr>
          <w:sz w:val="22"/>
        </w:rPr>
        <w:t>June</w:t>
      </w:r>
      <w:r w:rsidR="00067C87">
        <w:rPr>
          <w:sz w:val="22"/>
        </w:rPr>
        <w:t xml:space="preserve"> 2</w:t>
      </w:r>
      <w:bookmarkStart w:id="0" w:name="_GoBack"/>
      <w:bookmarkEnd w:id="0"/>
      <w:r w:rsidR="00067C87">
        <w:rPr>
          <w:sz w:val="22"/>
        </w:rPr>
        <w:t>, 2023</w:t>
      </w:r>
      <w:r w:rsidR="00E903FC" w:rsidRPr="00853B1E">
        <w:rPr>
          <w:sz w:val="22"/>
        </w:rPr>
        <w:t>)</w:t>
      </w:r>
      <w:r w:rsidRPr="00853B1E">
        <w:rPr>
          <w:sz w:val="22"/>
        </w:rPr>
        <w:tab/>
      </w:r>
      <w:r w:rsidR="00946014">
        <w:rPr>
          <w:sz w:val="22"/>
        </w:rPr>
        <w:t>6</w:t>
      </w:r>
    </w:p>
    <w:p w14:paraId="7FBBB0AF" w14:textId="28CCDFBC"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946014">
        <w:rPr>
          <w:sz w:val="22"/>
        </w:rPr>
        <w:t>3</w:t>
      </w:r>
      <w:r w:rsidRPr="00853B1E">
        <w:rPr>
          <w:sz w:val="22"/>
        </w:rPr>
        <w:t>00</w:t>
      </w:r>
      <w:r w:rsidR="008F6504" w:rsidRPr="00853B1E">
        <w:rPr>
          <w:sz w:val="22"/>
        </w:rPr>
        <w:t>0</w:t>
      </w:r>
      <w:r w:rsidR="0069791E" w:rsidRPr="00853B1E">
        <w:rPr>
          <w:sz w:val="22"/>
        </w:rPr>
        <w:t>8</w:t>
      </w:r>
      <w:r w:rsidR="00067C87">
        <w:rPr>
          <w:sz w:val="22"/>
        </w:rPr>
        <w:t xml:space="preserve"> MOD </w:t>
      </w:r>
      <w:r w:rsidR="00675156">
        <w:rPr>
          <w:sz w:val="22"/>
        </w:rPr>
        <w:t>2</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31BE4AD0" w14:textId="7085BED0" w:rsidR="008E14B5"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302F9A7B"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067C87">
        <w:rPr>
          <w:sz w:val="22"/>
        </w:rPr>
        <w:t>February 24, 2023</w:t>
      </w:r>
      <w:r w:rsidR="00F9665C" w:rsidRPr="00853B1E">
        <w:rPr>
          <w:sz w:val="22"/>
        </w:rPr>
        <w:t>)</w:t>
      </w:r>
      <w:r w:rsidR="00CE6B4A" w:rsidRPr="00853B1E">
        <w:rPr>
          <w:sz w:val="22"/>
        </w:rPr>
        <w:tab/>
      </w:r>
      <w:r w:rsidR="000B3554">
        <w:rPr>
          <w:sz w:val="22"/>
        </w:rPr>
        <w:t>7</w:t>
      </w:r>
    </w:p>
    <w:p w14:paraId="70C9317C" w14:textId="58793B6B"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0B3554">
        <w:rPr>
          <w:sz w:val="22"/>
        </w:rPr>
        <w:t>3</w:t>
      </w:r>
      <w:r w:rsidRPr="00853B1E">
        <w:rPr>
          <w:sz w:val="22"/>
        </w:rPr>
        <w:t>00</w:t>
      </w:r>
      <w:r w:rsidR="008877A6" w:rsidRPr="00853B1E">
        <w:rPr>
          <w:sz w:val="22"/>
        </w:rPr>
        <w:t>0</w:t>
      </w:r>
      <w:r w:rsidR="004449C9" w:rsidRPr="00853B1E">
        <w:rPr>
          <w:sz w:val="22"/>
        </w:rPr>
        <w:t>9</w:t>
      </w:r>
      <w:r w:rsidR="00067C87">
        <w:rPr>
          <w:sz w:val="22"/>
        </w:rPr>
        <w:t xml:space="preserve"> MOD 1</w:t>
      </w:r>
      <w:r w:rsidR="00146774">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53944566" w14:textId="333CA16F" w:rsidR="00EB5546"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65EC240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17A84">
        <w:rPr>
          <w:sz w:val="22"/>
        </w:rPr>
        <w:t>April 14</w:t>
      </w:r>
      <w:r w:rsidR="00067C87">
        <w:rPr>
          <w:sz w:val="22"/>
        </w:rPr>
        <w:t>, 2023</w:t>
      </w:r>
      <w:r w:rsidR="00E87DDF" w:rsidRPr="00853B1E">
        <w:rPr>
          <w:sz w:val="22"/>
        </w:rPr>
        <w:t>)</w:t>
      </w:r>
      <w:r w:rsidRPr="00853B1E">
        <w:rPr>
          <w:sz w:val="22"/>
        </w:rPr>
        <w:tab/>
      </w:r>
      <w:r w:rsidR="00F32491">
        <w:rPr>
          <w:sz w:val="22"/>
        </w:rPr>
        <w:t>5</w:t>
      </w:r>
    </w:p>
    <w:p w14:paraId="2E89F286" w14:textId="73DEB3BD"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7D2F6C">
        <w:rPr>
          <w:sz w:val="22"/>
        </w:rPr>
        <w:t>3</w:t>
      </w:r>
      <w:r w:rsidRPr="00853B1E">
        <w:rPr>
          <w:sz w:val="22"/>
        </w:rPr>
        <w:t>00</w:t>
      </w:r>
      <w:r w:rsidR="00E779ED" w:rsidRPr="00853B1E">
        <w:rPr>
          <w:sz w:val="22"/>
        </w:rPr>
        <w:t>1</w:t>
      </w:r>
      <w:r w:rsidR="0060672C" w:rsidRPr="00853B1E">
        <w:rPr>
          <w:sz w:val="22"/>
        </w:rPr>
        <w:t>0</w:t>
      </w:r>
      <w:r w:rsidR="00067C87">
        <w:rPr>
          <w:sz w:val="22"/>
        </w:rPr>
        <w:t xml:space="preserve"> MOD </w:t>
      </w:r>
      <w:r w:rsidR="00E17A84">
        <w:rPr>
          <w:sz w:val="22"/>
        </w:rPr>
        <w:t>2</w:t>
      </w:r>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42CFD3FD" w14:textId="56EAF705" w:rsidR="006A3E51"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106E1065"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17A84">
        <w:rPr>
          <w:sz w:val="22"/>
        </w:rPr>
        <w:t>April 14, 2023</w:t>
      </w:r>
      <w:r w:rsidR="00E87DDF" w:rsidRPr="00853B1E">
        <w:rPr>
          <w:sz w:val="22"/>
        </w:rPr>
        <w:t>)</w:t>
      </w:r>
      <w:r w:rsidRPr="00853B1E">
        <w:rPr>
          <w:sz w:val="22"/>
        </w:rPr>
        <w:tab/>
      </w:r>
      <w:r w:rsidR="0063390C">
        <w:rPr>
          <w:sz w:val="22"/>
        </w:rPr>
        <w:t>6</w:t>
      </w:r>
    </w:p>
    <w:p w14:paraId="14E7776B" w14:textId="510CDF35"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63390C">
        <w:rPr>
          <w:sz w:val="22"/>
        </w:rPr>
        <w:t>3</w:t>
      </w:r>
      <w:r w:rsidRPr="00853B1E">
        <w:rPr>
          <w:sz w:val="22"/>
        </w:rPr>
        <w:t>00</w:t>
      </w:r>
      <w:r w:rsidR="008951CE" w:rsidRPr="00853B1E">
        <w:rPr>
          <w:sz w:val="22"/>
        </w:rPr>
        <w:t>1</w:t>
      </w:r>
      <w:r w:rsidRPr="00853B1E">
        <w:rPr>
          <w:sz w:val="22"/>
        </w:rPr>
        <w:t>1</w:t>
      </w:r>
      <w:r w:rsidR="00067C87">
        <w:rPr>
          <w:sz w:val="22"/>
        </w:rPr>
        <w:t xml:space="preserve"> MOD </w:t>
      </w:r>
      <w:r w:rsidR="00E17A84">
        <w:rPr>
          <w:sz w:val="22"/>
        </w:rPr>
        <w:t>2</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5CB7D9E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E17A84">
        <w:rPr>
          <w:sz w:val="22"/>
        </w:rPr>
        <w:t>April 14, 2023</w:t>
      </w:r>
      <w:r w:rsidR="00E87DDF" w:rsidRPr="00853B1E">
        <w:rPr>
          <w:sz w:val="22"/>
        </w:rPr>
        <w:t>)</w:t>
      </w:r>
      <w:r w:rsidRPr="00853B1E">
        <w:rPr>
          <w:sz w:val="22"/>
        </w:rPr>
        <w:tab/>
      </w:r>
      <w:r w:rsidR="0047540A">
        <w:rPr>
          <w:sz w:val="22"/>
        </w:rPr>
        <w:t>8</w:t>
      </w:r>
    </w:p>
    <w:p w14:paraId="2581CD9D" w14:textId="4CFA9CF4"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47540A">
        <w:rPr>
          <w:sz w:val="22"/>
        </w:rPr>
        <w:t>3</w:t>
      </w:r>
      <w:r w:rsidRPr="00853B1E">
        <w:rPr>
          <w:sz w:val="22"/>
        </w:rPr>
        <w:t>00</w:t>
      </w:r>
      <w:r w:rsidR="00B1104F" w:rsidRPr="00853B1E">
        <w:rPr>
          <w:sz w:val="22"/>
        </w:rPr>
        <w:t>1</w:t>
      </w:r>
      <w:r w:rsidR="00F5785D" w:rsidRPr="00853B1E">
        <w:rPr>
          <w:sz w:val="22"/>
        </w:rPr>
        <w:t>2</w:t>
      </w:r>
      <w:r w:rsidR="00067C87">
        <w:rPr>
          <w:sz w:val="22"/>
        </w:rPr>
        <w:t xml:space="preserve"> MOD </w:t>
      </w:r>
      <w:r w:rsidR="00E17A84">
        <w:rPr>
          <w:sz w:val="22"/>
        </w:rPr>
        <w:t>2</w:t>
      </w:r>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5E132F3D" w14:textId="126B4F17" w:rsidR="00E06648"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9C5E38C" w14:textId="7279C8DC" w:rsidR="00A32E85" w:rsidRDefault="00A32E85">
      <w:pPr>
        <w:rPr>
          <w:i/>
          <w:color w:val="0000FF"/>
          <w:sz w:val="22"/>
          <w:szCs w:val="22"/>
        </w:rPr>
      </w:pPr>
      <w:r>
        <w:rPr>
          <w:i/>
          <w:color w:val="0000FF"/>
          <w:sz w:val="22"/>
          <w:szCs w:val="22"/>
        </w:rPr>
        <w:br w:type="page"/>
      </w:r>
    </w:p>
    <w:p w14:paraId="451B94BC" w14:textId="77777777" w:rsidR="00A32E85" w:rsidRPr="001A1E91" w:rsidRDefault="00A32E85" w:rsidP="003C211A">
      <w:pPr>
        <w:tabs>
          <w:tab w:val="left" w:pos="360"/>
          <w:tab w:val="left" w:pos="7920"/>
          <w:tab w:val="right" w:pos="9900"/>
        </w:tabs>
        <w:spacing w:after="120"/>
        <w:ind w:left="360"/>
        <w:rPr>
          <w:i/>
          <w:color w:val="0000FF"/>
          <w:sz w:val="22"/>
          <w:szCs w:val="22"/>
        </w:rPr>
      </w:pPr>
    </w:p>
    <w:p w14:paraId="198861A3" w14:textId="3259C623" w:rsidR="00BA62C4" w:rsidRPr="00853B1E" w:rsidRDefault="00BA62C4" w:rsidP="00C53B8F">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00495F94">
        <w:rPr>
          <w:sz w:val="22"/>
        </w:rPr>
        <w:t xml:space="preserve"> Colorado,</w:t>
      </w:r>
      <w:r w:rsidR="00495F94">
        <w:rPr>
          <w:sz w:val="22"/>
        </w:rPr>
        <w:tab/>
      </w:r>
      <w:r w:rsidR="00E87DDF" w:rsidRPr="00853B1E">
        <w:rPr>
          <w:sz w:val="22"/>
        </w:rPr>
        <w:t>(</w:t>
      </w:r>
      <w:r w:rsidR="00FE1FCF">
        <w:rPr>
          <w:sz w:val="22"/>
        </w:rPr>
        <w:t>May 12</w:t>
      </w:r>
      <w:r w:rsidR="00E17A84">
        <w:rPr>
          <w:sz w:val="22"/>
        </w:rPr>
        <w:t>, 2023</w:t>
      </w:r>
      <w:r w:rsidR="00E87DDF" w:rsidRPr="00853B1E">
        <w:rPr>
          <w:sz w:val="22"/>
        </w:rPr>
        <w:t>)</w:t>
      </w:r>
      <w:r w:rsidR="002C7FD0">
        <w:rPr>
          <w:sz w:val="22"/>
        </w:rPr>
        <w:t xml:space="preserve"> </w:t>
      </w:r>
      <w:r w:rsidR="00495F94">
        <w:rPr>
          <w:sz w:val="22"/>
        </w:rPr>
        <w:tab/>
      </w:r>
      <w:r w:rsidR="00B12C20">
        <w:rPr>
          <w:sz w:val="22"/>
        </w:rPr>
        <w:t>8</w:t>
      </w:r>
    </w:p>
    <w:p w14:paraId="4BDDA6A9" w14:textId="130E06F8"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1C2E78">
        <w:rPr>
          <w:sz w:val="22"/>
        </w:rPr>
        <w:t>3</w:t>
      </w:r>
      <w:r w:rsidR="009A7556">
        <w:rPr>
          <w:sz w:val="22"/>
        </w:rPr>
        <w:t>0</w:t>
      </w:r>
      <w:r w:rsidRPr="00853B1E">
        <w:rPr>
          <w:sz w:val="22"/>
        </w:rPr>
        <w:t>0</w:t>
      </w:r>
      <w:r w:rsidR="005C3E1F" w:rsidRPr="00853B1E">
        <w:rPr>
          <w:sz w:val="22"/>
        </w:rPr>
        <w:t>1</w:t>
      </w:r>
      <w:r w:rsidR="00A476BE" w:rsidRPr="00853B1E">
        <w:rPr>
          <w:sz w:val="22"/>
        </w:rPr>
        <w:t>3</w:t>
      </w:r>
      <w:r w:rsidR="00067C87">
        <w:rPr>
          <w:sz w:val="22"/>
        </w:rPr>
        <w:t xml:space="preserve"> MOD </w:t>
      </w:r>
      <w:r w:rsidR="00FE1FCF">
        <w:rPr>
          <w:sz w:val="22"/>
        </w:rPr>
        <w:t>3</w:t>
      </w:r>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12D8189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067C87">
        <w:rPr>
          <w:sz w:val="22"/>
        </w:rPr>
        <w:t>February 24, 2023</w:t>
      </w:r>
      <w:r w:rsidR="00EF05AB" w:rsidRPr="00853B1E">
        <w:rPr>
          <w:sz w:val="22"/>
        </w:rPr>
        <w:t>)</w:t>
      </w:r>
      <w:r w:rsidR="00F521DB" w:rsidRPr="00853B1E">
        <w:rPr>
          <w:sz w:val="22"/>
        </w:rPr>
        <w:tab/>
      </w:r>
      <w:r w:rsidR="005163D7">
        <w:rPr>
          <w:sz w:val="22"/>
        </w:rPr>
        <w:t>7</w:t>
      </w:r>
    </w:p>
    <w:p w14:paraId="0F3909C4" w14:textId="4C128B14"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A87B17">
        <w:rPr>
          <w:sz w:val="22"/>
        </w:rPr>
        <w:t>3</w:t>
      </w:r>
      <w:r w:rsidRPr="00853B1E">
        <w:rPr>
          <w:sz w:val="22"/>
        </w:rPr>
        <w:t>00</w:t>
      </w:r>
      <w:r w:rsidR="00316916" w:rsidRPr="00853B1E">
        <w:rPr>
          <w:sz w:val="22"/>
        </w:rPr>
        <w:t>1</w:t>
      </w:r>
      <w:r w:rsidR="0068438C" w:rsidRPr="00853B1E">
        <w:rPr>
          <w:sz w:val="22"/>
        </w:rPr>
        <w:t>4</w:t>
      </w:r>
      <w:r w:rsidR="00067C87">
        <w:rPr>
          <w:sz w:val="22"/>
        </w:rPr>
        <w:t xml:space="preserve"> MOD 1</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57486E0B" w14:textId="0D230BBC" w:rsidR="00535DB8"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10B084F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206719" w:rsidRPr="005E51EE">
        <w:rPr>
          <w:sz w:val="22"/>
        </w:rPr>
        <w:t>October 1, 202</w:t>
      </w:r>
      <w:r w:rsidR="00206719">
        <w:rPr>
          <w:sz w:val="22"/>
        </w:rPr>
        <w:t>2</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1017E731" w14:textId="1C3B1F8E" w:rsidR="008E14B5"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6DD43033" w14:textId="7185BCB5"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3835" w:rsidRPr="005E51EE">
        <w:rPr>
          <w:sz w:val="22"/>
        </w:rPr>
        <w:t>October 1, 202</w:t>
      </w:r>
      <w:r w:rsidR="00513835">
        <w:rPr>
          <w:sz w:val="22"/>
        </w:rPr>
        <w:t>2</w:t>
      </w:r>
      <w:r w:rsidR="001D49A8" w:rsidRPr="00853B1E">
        <w:rPr>
          <w:sz w:val="22"/>
        </w:rPr>
        <w:t>)</w:t>
      </w:r>
      <w:r w:rsidRPr="00853B1E">
        <w:rPr>
          <w:sz w:val="22"/>
        </w:rPr>
        <w:tab/>
        <w:t>1</w:t>
      </w:r>
    </w:p>
    <w:p w14:paraId="029C075F" w14:textId="5AF8E644" w:rsidR="00553ABC"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42027A76"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3835" w:rsidRPr="005E51EE">
        <w:rPr>
          <w:sz w:val="22"/>
        </w:rPr>
        <w:t>October 1, 202</w:t>
      </w:r>
      <w:r w:rsidR="00513835">
        <w:rPr>
          <w:sz w:val="22"/>
        </w:rPr>
        <w:t>2</w:t>
      </w:r>
      <w:r w:rsidR="00E93DB4" w:rsidRPr="00853B1E">
        <w:rPr>
          <w:sz w:val="22"/>
        </w:rPr>
        <w:t>)</w:t>
      </w:r>
      <w:r w:rsidRPr="00853B1E">
        <w:rPr>
          <w:sz w:val="22"/>
        </w:rPr>
        <w:tab/>
        <w:t>1</w:t>
      </w:r>
      <w:r w:rsidR="00547FD7" w:rsidRPr="00853B1E">
        <w:rPr>
          <w:sz w:val="22"/>
        </w:rPr>
        <w:t>4</w:t>
      </w:r>
    </w:p>
    <w:p w14:paraId="705C0CF1" w14:textId="5888D99C"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1AB8655F" w14:textId="4A54A601" w:rsidR="002153B8" w:rsidRDefault="002153B8" w:rsidP="002153B8">
      <w:pPr>
        <w:shd w:val="clear" w:color="auto" w:fill="EEECE1" w:themeFill="background2"/>
        <w:tabs>
          <w:tab w:val="left" w:pos="360"/>
          <w:tab w:val="left" w:pos="7920"/>
          <w:tab w:val="right" w:pos="9900"/>
        </w:tabs>
        <w:rPr>
          <w:sz w:val="22"/>
        </w:rPr>
      </w:pPr>
      <w:r w:rsidRPr="002153B8">
        <w:rPr>
          <w:sz w:val="22"/>
        </w:rPr>
        <w:t>Required Contracts Statements Federal American Rescue Plan ACT/STATE</w:t>
      </w:r>
      <w:r w:rsidR="00C53B8F">
        <w:rPr>
          <w:sz w:val="22"/>
        </w:rPr>
        <w:tab/>
      </w:r>
      <w:r w:rsidRPr="002153B8">
        <w:rPr>
          <w:sz w:val="22"/>
        </w:rPr>
        <w:t>(</w:t>
      </w:r>
      <w:r w:rsidR="00513835" w:rsidRPr="005E51EE">
        <w:rPr>
          <w:sz w:val="22"/>
        </w:rPr>
        <w:t>October 1, 202</w:t>
      </w:r>
      <w:r w:rsidR="00513835">
        <w:rPr>
          <w:sz w:val="22"/>
        </w:rPr>
        <w:t>2</w:t>
      </w:r>
      <w:r w:rsidRPr="002153B8">
        <w:rPr>
          <w:sz w:val="22"/>
        </w:rPr>
        <w:t>)</w:t>
      </w:r>
      <w:r w:rsidR="00C53B8F">
        <w:rPr>
          <w:sz w:val="22"/>
        </w:rPr>
        <w:tab/>
      </w:r>
      <w:r w:rsidRPr="002153B8">
        <w:rPr>
          <w:sz w:val="22"/>
        </w:rPr>
        <w:t>1</w:t>
      </w:r>
    </w:p>
    <w:p w14:paraId="3D1FC067" w14:textId="31A62908" w:rsidR="00944CAE" w:rsidRPr="00853B1E" w:rsidRDefault="002153B8" w:rsidP="00944CAE">
      <w:pPr>
        <w:shd w:val="clear" w:color="auto" w:fill="EEECE1" w:themeFill="background2"/>
        <w:tabs>
          <w:tab w:val="left" w:pos="360"/>
          <w:tab w:val="left" w:pos="7920"/>
          <w:tab w:val="right" w:pos="9900"/>
        </w:tabs>
        <w:rPr>
          <w:sz w:val="22"/>
        </w:rPr>
      </w:pPr>
      <w:proofErr w:type="gramStart"/>
      <w:r w:rsidRPr="002153B8">
        <w:rPr>
          <w:sz w:val="22"/>
        </w:rPr>
        <w:t>and</w:t>
      </w:r>
      <w:proofErr w:type="gramEnd"/>
      <w:r w:rsidRPr="002153B8">
        <w:rPr>
          <w:sz w:val="22"/>
        </w:rPr>
        <w:t xml:space="preserve"> Local Fiscal Recovery Funds (ARPA/SLFRF) Construction Contracts</w:t>
      </w:r>
      <w:r w:rsidR="00944CAE" w:rsidRPr="00853B1E">
        <w:rPr>
          <w:sz w:val="22"/>
        </w:rPr>
        <w:tab/>
      </w:r>
    </w:p>
    <w:p w14:paraId="15110DA4" w14:textId="1B671968" w:rsidR="00742888" w:rsidRPr="00944CAE" w:rsidRDefault="00944CAE" w:rsidP="00D20776">
      <w:pPr>
        <w:tabs>
          <w:tab w:val="left" w:pos="360"/>
          <w:tab w:val="left" w:pos="7920"/>
          <w:tab w:val="right" w:pos="9900"/>
        </w:tabs>
        <w:spacing w:after="120"/>
        <w:ind w:left="360"/>
        <w:rPr>
          <w:i/>
          <w:color w:val="0000FF"/>
          <w:sz w:val="22"/>
        </w:rPr>
      </w:pPr>
      <w:r w:rsidRPr="00905F10">
        <w:rPr>
          <w:i/>
          <w:color w:val="0000FF"/>
          <w:sz w:val="22"/>
        </w:rPr>
        <w:t>U</w:t>
      </w:r>
      <w:r w:rsidR="00C37968" w:rsidRPr="00C37968">
        <w:rPr>
          <w:i/>
          <w:color w:val="0000FF"/>
          <w:sz w:val="22"/>
        </w:rPr>
        <w:t>se this standard special provision on all Multimodal Transportation &amp; Mitigations Options Fund (MMOF) Program construction projects and all Revitalizing Main Streets (RMS) Program construction projects funded with Federal American Rescue Plan Act / State and Local Fiscal Recovery Funds (ARPA/SLFRF).</w:t>
      </w:r>
    </w:p>
    <w:p w14:paraId="4A18BD6F" w14:textId="7F2D04D6"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E219A8" w:rsidRPr="005E51EE">
        <w:rPr>
          <w:sz w:val="22"/>
        </w:rPr>
        <w:t>October 1, 202</w:t>
      </w:r>
      <w:r w:rsidR="00E219A8">
        <w:rPr>
          <w:sz w:val="22"/>
        </w:rPr>
        <w:t>2</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6DBC7" w14:textId="77777777" w:rsidR="003615C9" w:rsidRDefault="003615C9">
      <w:r>
        <w:separator/>
      </w:r>
    </w:p>
  </w:endnote>
  <w:endnote w:type="continuationSeparator" w:id="0">
    <w:p w14:paraId="139DF295" w14:textId="77777777" w:rsidR="003615C9" w:rsidRDefault="0036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0A8A74BC"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675156">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3DC40" w14:textId="77777777" w:rsidR="003615C9" w:rsidRDefault="003615C9">
      <w:r>
        <w:separator/>
      </w:r>
    </w:p>
  </w:footnote>
  <w:footnote w:type="continuationSeparator" w:id="0">
    <w:p w14:paraId="0AF61454" w14:textId="77777777" w:rsidR="003615C9" w:rsidRDefault="00361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15"/>
    <w:rsid w:val="000002C0"/>
    <w:rsid w:val="00000537"/>
    <w:rsid w:val="00000857"/>
    <w:rsid w:val="00000E2F"/>
    <w:rsid w:val="000018CB"/>
    <w:rsid w:val="00002660"/>
    <w:rsid w:val="00002C54"/>
    <w:rsid w:val="00002D22"/>
    <w:rsid w:val="0000314B"/>
    <w:rsid w:val="00003834"/>
    <w:rsid w:val="00004FE6"/>
    <w:rsid w:val="000051E8"/>
    <w:rsid w:val="00006A16"/>
    <w:rsid w:val="00007D57"/>
    <w:rsid w:val="00010BC9"/>
    <w:rsid w:val="00013521"/>
    <w:rsid w:val="00013ADD"/>
    <w:rsid w:val="00013B75"/>
    <w:rsid w:val="00014AC2"/>
    <w:rsid w:val="00014DB0"/>
    <w:rsid w:val="00016AA9"/>
    <w:rsid w:val="00016CDC"/>
    <w:rsid w:val="000170D5"/>
    <w:rsid w:val="00017BC2"/>
    <w:rsid w:val="00020F5E"/>
    <w:rsid w:val="00021623"/>
    <w:rsid w:val="000222F5"/>
    <w:rsid w:val="000230DC"/>
    <w:rsid w:val="00024813"/>
    <w:rsid w:val="000261C6"/>
    <w:rsid w:val="000279BA"/>
    <w:rsid w:val="00031302"/>
    <w:rsid w:val="00031D28"/>
    <w:rsid w:val="00031E8A"/>
    <w:rsid w:val="00031EE8"/>
    <w:rsid w:val="00032120"/>
    <w:rsid w:val="00032520"/>
    <w:rsid w:val="00032664"/>
    <w:rsid w:val="00032BCF"/>
    <w:rsid w:val="00034586"/>
    <w:rsid w:val="00034C3E"/>
    <w:rsid w:val="00034FEB"/>
    <w:rsid w:val="00037260"/>
    <w:rsid w:val="00040459"/>
    <w:rsid w:val="0004051D"/>
    <w:rsid w:val="0004065A"/>
    <w:rsid w:val="0004208F"/>
    <w:rsid w:val="00042627"/>
    <w:rsid w:val="00042CFC"/>
    <w:rsid w:val="00043508"/>
    <w:rsid w:val="00043848"/>
    <w:rsid w:val="00044099"/>
    <w:rsid w:val="000452CE"/>
    <w:rsid w:val="00045B03"/>
    <w:rsid w:val="0004761F"/>
    <w:rsid w:val="00051160"/>
    <w:rsid w:val="000511E5"/>
    <w:rsid w:val="0005135A"/>
    <w:rsid w:val="00051A37"/>
    <w:rsid w:val="00051CE8"/>
    <w:rsid w:val="00051E8E"/>
    <w:rsid w:val="00053B3F"/>
    <w:rsid w:val="00054B93"/>
    <w:rsid w:val="00055547"/>
    <w:rsid w:val="00055B83"/>
    <w:rsid w:val="000562C2"/>
    <w:rsid w:val="000576E1"/>
    <w:rsid w:val="00057D19"/>
    <w:rsid w:val="000606FA"/>
    <w:rsid w:val="000621A1"/>
    <w:rsid w:val="00063E0A"/>
    <w:rsid w:val="00064585"/>
    <w:rsid w:val="0006458A"/>
    <w:rsid w:val="00064D19"/>
    <w:rsid w:val="000651A7"/>
    <w:rsid w:val="00065BDD"/>
    <w:rsid w:val="00066050"/>
    <w:rsid w:val="00066569"/>
    <w:rsid w:val="00067C87"/>
    <w:rsid w:val="0007089E"/>
    <w:rsid w:val="00070FB9"/>
    <w:rsid w:val="00071F9B"/>
    <w:rsid w:val="00072DE6"/>
    <w:rsid w:val="00074480"/>
    <w:rsid w:val="0007495A"/>
    <w:rsid w:val="00074C6F"/>
    <w:rsid w:val="000754C1"/>
    <w:rsid w:val="000755EC"/>
    <w:rsid w:val="0007584E"/>
    <w:rsid w:val="00075AA2"/>
    <w:rsid w:val="00076407"/>
    <w:rsid w:val="000765A5"/>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3BEA"/>
    <w:rsid w:val="0009474F"/>
    <w:rsid w:val="00095237"/>
    <w:rsid w:val="00095582"/>
    <w:rsid w:val="00095D2E"/>
    <w:rsid w:val="00096328"/>
    <w:rsid w:val="000A0A38"/>
    <w:rsid w:val="000A0A93"/>
    <w:rsid w:val="000A1C4D"/>
    <w:rsid w:val="000A1F96"/>
    <w:rsid w:val="000A32E3"/>
    <w:rsid w:val="000A4748"/>
    <w:rsid w:val="000A4AFE"/>
    <w:rsid w:val="000A5CBC"/>
    <w:rsid w:val="000A61FA"/>
    <w:rsid w:val="000A6CC7"/>
    <w:rsid w:val="000A7C8E"/>
    <w:rsid w:val="000B1637"/>
    <w:rsid w:val="000B2DCA"/>
    <w:rsid w:val="000B2E95"/>
    <w:rsid w:val="000B3554"/>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241"/>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420E"/>
    <w:rsid w:val="001259BE"/>
    <w:rsid w:val="001264C9"/>
    <w:rsid w:val="0012689D"/>
    <w:rsid w:val="00126CD4"/>
    <w:rsid w:val="00126D33"/>
    <w:rsid w:val="00127A6C"/>
    <w:rsid w:val="00127F28"/>
    <w:rsid w:val="00130360"/>
    <w:rsid w:val="001308C6"/>
    <w:rsid w:val="00130AE8"/>
    <w:rsid w:val="001323F9"/>
    <w:rsid w:val="001326A5"/>
    <w:rsid w:val="001331BF"/>
    <w:rsid w:val="0013470D"/>
    <w:rsid w:val="00134E7D"/>
    <w:rsid w:val="0013564A"/>
    <w:rsid w:val="00136B48"/>
    <w:rsid w:val="00136D3E"/>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569"/>
    <w:rsid w:val="001536CC"/>
    <w:rsid w:val="001552DC"/>
    <w:rsid w:val="00156926"/>
    <w:rsid w:val="001572E6"/>
    <w:rsid w:val="00157C3A"/>
    <w:rsid w:val="00161891"/>
    <w:rsid w:val="00161AC1"/>
    <w:rsid w:val="00162D43"/>
    <w:rsid w:val="00162F64"/>
    <w:rsid w:val="001633BD"/>
    <w:rsid w:val="00163816"/>
    <w:rsid w:val="0016437E"/>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98E"/>
    <w:rsid w:val="00184BCA"/>
    <w:rsid w:val="00185487"/>
    <w:rsid w:val="00185865"/>
    <w:rsid w:val="001859E5"/>
    <w:rsid w:val="00185BDC"/>
    <w:rsid w:val="00185D20"/>
    <w:rsid w:val="0018651B"/>
    <w:rsid w:val="00186870"/>
    <w:rsid w:val="001878E1"/>
    <w:rsid w:val="00187E9E"/>
    <w:rsid w:val="00190783"/>
    <w:rsid w:val="00190B77"/>
    <w:rsid w:val="00192AA5"/>
    <w:rsid w:val="001948C8"/>
    <w:rsid w:val="001951BE"/>
    <w:rsid w:val="001952AF"/>
    <w:rsid w:val="00195483"/>
    <w:rsid w:val="00195707"/>
    <w:rsid w:val="00196EDD"/>
    <w:rsid w:val="001970D6"/>
    <w:rsid w:val="0019737E"/>
    <w:rsid w:val="00197E58"/>
    <w:rsid w:val="001A0305"/>
    <w:rsid w:val="001A0334"/>
    <w:rsid w:val="001A0641"/>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2E78"/>
    <w:rsid w:val="001C4324"/>
    <w:rsid w:val="001C457A"/>
    <w:rsid w:val="001C46D9"/>
    <w:rsid w:val="001C74D9"/>
    <w:rsid w:val="001C767F"/>
    <w:rsid w:val="001D14B2"/>
    <w:rsid w:val="001D1CD6"/>
    <w:rsid w:val="001D1CE8"/>
    <w:rsid w:val="001D1EFE"/>
    <w:rsid w:val="001D2F18"/>
    <w:rsid w:val="001D3655"/>
    <w:rsid w:val="001D3CDB"/>
    <w:rsid w:val="001D4771"/>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719"/>
    <w:rsid w:val="00206B09"/>
    <w:rsid w:val="00206C2C"/>
    <w:rsid w:val="00207222"/>
    <w:rsid w:val="00207EA7"/>
    <w:rsid w:val="00207FF8"/>
    <w:rsid w:val="0021006D"/>
    <w:rsid w:val="0021199B"/>
    <w:rsid w:val="002131A0"/>
    <w:rsid w:val="00213C3C"/>
    <w:rsid w:val="002150D6"/>
    <w:rsid w:val="002153B8"/>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1626"/>
    <w:rsid w:val="0023271C"/>
    <w:rsid w:val="00232966"/>
    <w:rsid w:val="002330B2"/>
    <w:rsid w:val="002330D5"/>
    <w:rsid w:val="002351CF"/>
    <w:rsid w:val="00236EC6"/>
    <w:rsid w:val="0024237F"/>
    <w:rsid w:val="00242566"/>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CC4"/>
    <w:rsid w:val="00253F66"/>
    <w:rsid w:val="00254B1C"/>
    <w:rsid w:val="0025542E"/>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13E5"/>
    <w:rsid w:val="00271A44"/>
    <w:rsid w:val="00271EAE"/>
    <w:rsid w:val="00272081"/>
    <w:rsid w:val="002720D9"/>
    <w:rsid w:val="002725EF"/>
    <w:rsid w:val="00272BA5"/>
    <w:rsid w:val="00273DF5"/>
    <w:rsid w:val="002753CE"/>
    <w:rsid w:val="002758DB"/>
    <w:rsid w:val="00275E55"/>
    <w:rsid w:val="00276232"/>
    <w:rsid w:val="0027652B"/>
    <w:rsid w:val="0027696F"/>
    <w:rsid w:val="002800B3"/>
    <w:rsid w:val="0028094E"/>
    <w:rsid w:val="00281991"/>
    <w:rsid w:val="00281BC0"/>
    <w:rsid w:val="002847A3"/>
    <w:rsid w:val="002854C3"/>
    <w:rsid w:val="002858D6"/>
    <w:rsid w:val="00285E69"/>
    <w:rsid w:val="0028664D"/>
    <w:rsid w:val="00290992"/>
    <w:rsid w:val="00291A14"/>
    <w:rsid w:val="00292A3E"/>
    <w:rsid w:val="002959B2"/>
    <w:rsid w:val="00295A86"/>
    <w:rsid w:val="00295F5C"/>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3E56"/>
    <w:rsid w:val="002C4768"/>
    <w:rsid w:val="002C71DE"/>
    <w:rsid w:val="002C7FD0"/>
    <w:rsid w:val="002D0709"/>
    <w:rsid w:val="002D076C"/>
    <w:rsid w:val="002D0850"/>
    <w:rsid w:val="002D147A"/>
    <w:rsid w:val="002D1D56"/>
    <w:rsid w:val="002D1D80"/>
    <w:rsid w:val="002D2E81"/>
    <w:rsid w:val="002D4972"/>
    <w:rsid w:val="002D4B7F"/>
    <w:rsid w:val="002D517C"/>
    <w:rsid w:val="002D5ADA"/>
    <w:rsid w:val="002D62AB"/>
    <w:rsid w:val="002D6F15"/>
    <w:rsid w:val="002D6F8A"/>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C59"/>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17E3"/>
    <w:rsid w:val="0033215C"/>
    <w:rsid w:val="00333B4C"/>
    <w:rsid w:val="003355A8"/>
    <w:rsid w:val="0033562B"/>
    <w:rsid w:val="003357F7"/>
    <w:rsid w:val="0033594B"/>
    <w:rsid w:val="00337298"/>
    <w:rsid w:val="00337838"/>
    <w:rsid w:val="00340ACF"/>
    <w:rsid w:val="003438CF"/>
    <w:rsid w:val="00343EED"/>
    <w:rsid w:val="0034476D"/>
    <w:rsid w:val="0034560D"/>
    <w:rsid w:val="003468F2"/>
    <w:rsid w:val="003470E4"/>
    <w:rsid w:val="00350059"/>
    <w:rsid w:val="003503F9"/>
    <w:rsid w:val="0035088A"/>
    <w:rsid w:val="00351644"/>
    <w:rsid w:val="00351A5B"/>
    <w:rsid w:val="00351C29"/>
    <w:rsid w:val="00351FCE"/>
    <w:rsid w:val="00352AD3"/>
    <w:rsid w:val="0035316D"/>
    <w:rsid w:val="00353BA0"/>
    <w:rsid w:val="003549F5"/>
    <w:rsid w:val="00355D5F"/>
    <w:rsid w:val="003569C3"/>
    <w:rsid w:val="00357097"/>
    <w:rsid w:val="00360160"/>
    <w:rsid w:val="00360289"/>
    <w:rsid w:val="00360936"/>
    <w:rsid w:val="00361080"/>
    <w:rsid w:val="00361214"/>
    <w:rsid w:val="003615C9"/>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6BE1"/>
    <w:rsid w:val="00387666"/>
    <w:rsid w:val="00387A88"/>
    <w:rsid w:val="00387BD6"/>
    <w:rsid w:val="00387CCD"/>
    <w:rsid w:val="00391293"/>
    <w:rsid w:val="003914A8"/>
    <w:rsid w:val="003918FF"/>
    <w:rsid w:val="003927BE"/>
    <w:rsid w:val="00393142"/>
    <w:rsid w:val="00393B21"/>
    <w:rsid w:val="003941A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3F744D"/>
    <w:rsid w:val="00400B77"/>
    <w:rsid w:val="004011DC"/>
    <w:rsid w:val="00401E85"/>
    <w:rsid w:val="004032B7"/>
    <w:rsid w:val="0040596E"/>
    <w:rsid w:val="00406161"/>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493B"/>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03C9"/>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40A"/>
    <w:rsid w:val="00475A3C"/>
    <w:rsid w:val="00476251"/>
    <w:rsid w:val="0047637A"/>
    <w:rsid w:val="00476BCE"/>
    <w:rsid w:val="00480163"/>
    <w:rsid w:val="004805D1"/>
    <w:rsid w:val="0048075C"/>
    <w:rsid w:val="00480895"/>
    <w:rsid w:val="00480B2B"/>
    <w:rsid w:val="0048161A"/>
    <w:rsid w:val="00481768"/>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5F94"/>
    <w:rsid w:val="004967E9"/>
    <w:rsid w:val="00496ADA"/>
    <w:rsid w:val="00497333"/>
    <w:rsid w:val="00497353"/>
    <w:rsid w:val="0049758C"/>
    <w:rsid w:val="00497B71"/>
    <w:rsid w:val="004A0143"/>
    <w:rsid w:val="004A099B"/>
    <w:rsid w:val="004A0BC4"/>
    <w:rsid w:val="004A0BE0"/>
    <w:rsid w:val="004A1101"/>
    <w:rsid w:val="004A128E"/>
    <w:rsid w:val="004A12B8"/>
    <w:rsid w:val="004A180B"/>
    <w:rsid w:val="004A202A"/>
    <w:rsid w:val="004A2A81"/>
    <w:rsid w:val="004A61D3"/>
    <w:rsid w:val="004A7018"/>
    <w:rsid w:val="004A7181"/>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170C"/>
    <w:rsid w:val="004F20FB"/>
    <w:rsid w:val="004F31BA"/>
    <w:rsid w:val="004F3247"/>
    <w:rsid w:val="004F45CE"/>
    <w:rsid w:val="004F4DD6"/>
    <w:rsid w:val="004F5A62"/>
    <w:rsid w:val="004F5DBE"/>
    <w:rsid w:val="004F616C"/>
    <w:rsid w:val="004F7222"/>
    <w:rsid w:val="004F7A71"/>
    <w:rsid w:val="005002BC"/>
    <w:rsid w:val="00501C4A"/>
    <w:rsid w:val="00502F94"/>
    <w:rsid w:val="00503DB6"/>
    <w:rsid w:val="00503EAC"/>
    <w:rsid w:val="005041AD"/>
    <w:rsid w:val="005045B9"/>
    <w:rsid w:val="00504CA0"/>
    <w:rsid w:val="00506039"/>
    <w:rsid w:val="005061A6"/>
    <w:rsid w:val="00506515"/>
    <w:rsid w:val="005073BB"/>
    <w:rsid w:val="00507660"/>
    <w:rsid w:val="00507B6F"/>
    <w:rsid w:val="00511537"/>
    <w:rsid w:val="00511909"/>
    <w:rsid w:val="00512359"/>
    <w:rsid w:val="00513835"/>
    <w:rsid w:val="00513E53"/>
    <w:rsid w:val="00514775"/>
    <w:rsid w:val="00514D4D"/>
    <w:rsid w:val="00515425"/>
    <w:rsid w:val="005163D7"/>
    <w:rsid w:val="005178B2"/>
    <w:rsid w:val="00517ACE"/>
    <w:rsid w:val="005200EF"/>
    <w:rsid w:val="00520367"/>
    <w:rsid w:val="0052055B"/>
    <w:rsid w:val="00522CA4"/>
    <w:rsid w:val="00523664"/>
    <w:rsid w:val="00525225"/>
    <w:rsid w:val="00525D0B"/>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3ABC"/>
    <w:rsid w:val="005540F9"/>
    <w:rsid w:val="00554E58"/>
    <w:rsid w:val="00554F97"/>
    <w:rsid w:val="00555208"/>
    <w:rsid w:val="00555C12"/>
    <w:rsid w:val="00555E3D"/>
    <w:rsid w:val="00555E4F"/>
    <w:rsid w:val="005560A8"/>
    <w:rsid w:val="00556CDF"/>
    <w:rsid w:val="00556D0D"/>
    <w:rsid w:val="005573C4"/>
    <w:rsid w:val="00557DCA"/>
    <w:rsid w:val="0056163E"/>
    <w:rsid w:val="00562C06"/>
    <w:rsid w:val="0056435B"/>
    <w:rsid w:val="0056611A"/>
    <w:rsid w:val="005676D4"/>
    <w:rsid w:val="00567D8D"/>
    <w:rsid w:val="00567F20"/>
    <w:rsid w:val="005718DD"/>
    <w:rsid w:val="00573E74"/>
    <w:rsid w:val="00574DC9"/>
    <w:rsid w:val="00575864"/>
    <w:rsid w:val="00575A89"/>
    <w:rsid w:val="00575FEC"/>
    <w:rsid w:val="00576738"/>
    <w:rsid w:val="00576919"/>
    <w:rsid w:val="005769E1"/>
    <w:rsid w:val="005770E6"/>
    <w:rsid w:val="00577357"/>
    <w:rsid w:val="00577EBB"/>
    <w:rsid w:val="00577F03"/>
    <w:rsid w:val="0058091E"/>
    <w:rsid w:val="00580F43"/>
    <w:rsid w:val="00581308"/>
    <w:rsid w:val="00584031"/>
    <w:rsid w:val="00584140"/>
    <w:rsid w:val="0058465C"/>
    <w:rsid w:val="00587F7E"/>
    <w:rsid w:val="005913C0"/>
    <w:rsid w:val="00591FB9"/>
    <w:rsid w:val="00592B4E"/>
    <w:rsid w:val="00593002"/>
    <w:rsid w:val="0059399A"/>
    <w:rsid w:val="00594F10"/>
    <w:rsid w:val="00597ACB"/>
    <w:rsid w:val="005A1320"/>
    <w:rsid w:val="005A2A59"/>
    <w:rsid w:val="005A2CEF"/>
    <w:rsid w:val="005A470A"/>
    <w:rsid w:val="005A50E6"/>
    <w:rsid w:val="005A53F1"/>
    <w:rsid w:val="005A5B4D"/>
    <w:rsid w:val="005A60D7"/>
    <w:rsid w:val="005A6445"/>
    <w:rsid w:val="005A6968"/>
    <w:rsid w:val="005A6F55"/>
    <w:rsid w:val="005B03A5"/>
    <w:rsid w:val="005B0673"/>
    <w:rsid w:val="005B0729"/>
    <w:rsid w:val="005B246C"/>
    <w:rsid w:val="005B2BE5"/>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D5702"/>
    <w:rsid w:val="005E0641"/>
    <w:rsid w:val="005E0CD0"/>
    <w:rsid w:val="005E10D7"/>
    <w:rsid w:val="005E2821"/>
    <w:rsid w:val="005E2B5B"/>
    <w:rsid w:val="005E3BC0"/>
    <w:rsid w:val="005E3E22"/>
    <w:rsid w:val="005E3F76"/>
    <w:rsid w:val="005E51EE"/>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90C"/>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156"/>
    <w:rsid w:val="006752D5"/>
    <w:rsid w:val="00675F6D"/>
    <w:rsid w:val="006761E4"/>
    <w:rsid w:val="00681FEA"/>
    <w:rsid w:val="00682502"/>
    <w:rsid w:val="0068261E"/>
    <w:rsid w:val="006832B7"/>
    <w:rsid w:val="00683C25"/>
    <w:rsid w:val="0068438C"/>
    <w:rsid w:val="00685CFC"/>
    <w:rsid w:val="00686017"/>
    <w:rsid w:val="00686795"/>
    <w:rsid w:val="00692027"/>
    <w:rsid w:val="0069205A"/>
    <w:rsid w:val="00692179"/>
    <w:rsid w:val="006925DD"/>
    <w:rsid w:val="0069329A"/>
    <w:rsid w:val="00693977"/>
    <w:rsid w:val="00694274"/>
    <w:rsid w:val="00694B13"/>
    <w:rsid w:val="00694D06"/>
    <w:rsid w:val="00695B70"/>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198"/>
    <w:rsid w:val="006D5213"/>
    <w:rsid w:val="006D5344"/>
    <w:rsid w:val="006D5B68"/>
    <w:rsid w:val="006D6C95"/>
    <w:rsid w:val="006D740A"/>
    <w:rsid w:val="006E0163"/>
    <w:rsid w:val="006E0412"/>
    <w:rsid w:val="006E04BF"/>
    <w:rsid w:val="006E11E1"/>
    <w:rsid w:val="006E1EF0"/>
    <w:rsid w:val="006E1FAF"/>
    <w:rsid w:val="006E2C3E"/>
    <w:rsid w:val="006E4784"/>
    <w:rsid w:val="006E4C76"/>
    <w:rsid w:val="006E4C98"/>
    <w:rsid w:val="006E53A4"/>
    <w:rsid w:val="006E56BA"/>
    <w:rsid w:val="006E691A"/>
    <w:rsid w:val="006E6A9D"/>
    <w:rsid w:val="006E7445"/>
    <w:rsid w:val="006F01EE"/>
    <w:rsid w:val="006F0237"/>
    <w:rsid w:val="006F3D7E"/>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62A4"/>
    <w:rsid w:val="00737348"/>
    <w:rsid w:val="00737E45"/>
    <w:rsid w:val="0074000C"/>
    <w:rsid w:val="00740335"/>
    <w:rsid w:val="00740AC1"/>
    <w:rsid w:val="00740B20"/>
    <w:rsid w:val="0074111C"/>
    <w:rsid w:val="007411B6"/>
    <w:rsid w:val="00742888"/>
    <w:rsid w:val="00742AC5"/>
    <w:rsid w:val="00742D4C"/>
    <w:rsid w:val="00742E1E"/>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3B82"/>
    <w:rsid w:val="007746D1"/>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3611"/>
    <w:rsid w:val="007C4F9B"/>
    <w:rsid w:val="007C52D5"/>
    <w:rsid w:val="007C5C7F"/>
    <w:rsid w:val="007C6B78"/>
    <w:rsid w:val="007D045D"/>
    <w:rsid w:val="007D1161"/>
    <w:rsid w:val="007D1EE6"/>
    <w:rsid w:val="007D2F6C"/>
    <w:rsid w:val="007D3FC0"/>
    <w:rsid w:val="007D43A2"/>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133"/>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52"/>
    <w:rsid w:val="00843FB1"/>
    <w:rsid w:val="00844441"/>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CAA"/>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97E05"/>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6D3"/>
    <w:rsid w:val="008C1C60"/>
    <w:rsid w:val="008C24E1"/>
    <w:rsid w:val="008C263E"/>
    <w:rsid w:val="008C31E8"/>
    <w:rsid w:val="008C37DA"/>
    <w:rsid w:val="008C3FB3"/>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D760F"/>
    <w:rsid w:val="008E0395"/>
    <w:rsid w:val="008E14B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3AC9"/>
    <w:rsid w:val="008F511F"/>
    <w:rsid w:val="008F617C"/>
    <w:rsid w:val="008F6504"/>
    <w:rsid w:val="008F67D3"/>
    <w:rsid w:val="008F6DE3"/>
    <w:rsid w:val="008F7FD5"/>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53E8"/>
    <w:rsid w:val="00915F00"/>
    <w:rsid w:val="00916685"/>
    <w:rsid w:val="00916B45"/>
    <w:rsid w:val="00916C39"/>
    <w:rsid w:val="00920C3D"/>
    <w:rsid w:val="00920E79"/>
    <w:rsid w:val="00920E8F"/>
    <w:rsid w:val="0092294A"/>
    <w:rsid w:val="00924A5C"/>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37C"/>
    <w:rsid w:val="00942B40"/>
    <w:rsid w:val="00942EB5"/>
    <w:rsid w:val="009435AC"/>
    <w:rsid w:val="009442AD"/>
    <w:rsid w:val="00944B74"/>
    <w:rsid w:val="00944CAE"/>
    <w:rsid w:val="00946014"/>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66E"/>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5CE7"/>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ECD"/>
    <w:rsid w:val="009B1FDE"/>
    <w:rsid w:val="009B2ACC"/>
    <w:rsid w:val="009B3414"/>
    <w:rsid w:val="009B3440"/>
    <w:rsid w:val="009B5733"/>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754"/>
    <w:rsid w:val="009D0BFE"/>
    <w:rsid w:val="009D1354"/>
    <w:rsid w:val="009D1C0F"/>
    <w:rsid w:val="009D1ECE"/>
    <w:rsid w:val="009D3024"/>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1A9"/>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B85"/>
    <w:rsid w:val="00A05FB3"/>
    <w:rsid w:val="00A06344"/>
    <w:rsid w:val="00A06806"/>
    <w:rsid w:val="00A06AD6"/>
    <w:rsid w:val="00A07896"/>
    <w:rsid w:val="00A07993"/>
    <w:rsid w:val="00A07B4E"/>
    <w:rsid w:val="00A10671"/>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2E85"/>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87B17"/>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BFC"/>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C20"/>
    <w:rsid w:val="00B12DDC"/>
    <w:rsid w:val="00B132F4"/>
    <w:rsid w:val="00B135F6"/>
    <w:rsid w:val="00B13A2A"/>
    <w:rsid w:val="00B14538"/>
    <w:rsid w:val="00B15A05"/>
    <w:rsid w:val="00B15B48"/>
    <w:rsid w:val="00B15E57"/>
    <w:rsid w:val="00B177F5"/>
    <w:rsid w:val="00B211E2"/>
    <w:rsid w:val="00B218A9"/>
    <w:rsid w:val="00B21936"/>
    <w:rsid w:val="00B23141"/>
    <w:rsid w:val="00B237ED"/>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69E"/>
    <w:rsid w:val="00B74BF2"/>
    <w:rsid w:val="00B7535C"/>
    <w:rsid w:val="00B75535"/>
    <w:rsid w:val="00B76ACD"/>
    <w:rsid w:val="00B80A8E"/>
    <w:rsid w:val="00B82B04"/>
    <w:rsid w:val="00B83415"/>
    <w:rsid w:val="00B83F13"/>
    <w:rsid w:val="00B8457D"/>
    <w:rsid w:val="00B84BA9"/>
    <w:rsid w:val="00B85B7D"/>
    <w:rsid w:val="00B85FAB"/>
    <w:rsid w:val="00B87111"/>
    <w:rsid w:val="00B87EC8"/>
    <w:rsid w:val="00B918C2"/>
    <w:rsid w:val="00B923ED"/>
    <w:rsid w:val="00B92711"/>
    <w:rsid w:val="00B92A23"/>
    <w:rsid w:val="00B9343B"/>
    <w:rsid w:val="00B950F6"/>
    <w:rsid w:val="00B96C19"/>
    <w:rsid w:val="00B971DD"/>
    <w:rsid w:val="00B97FF9"/>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3E37"/>
    <w:rsid w:val="00BC4829"/>
    <w:rsid w:val="00BC48F1"/>
    <w:rsid w:val="00BC5FE0"/>
    <w:rsid w:val="00BC63BE"/>
    <w:rsid w:val="00BC677E"/>
    <w:rsid w:val="00BC6870"/>
    <w:rsid w:val="00BC6D1B"/>
    <w:rsid w:val="00BC7EBC"/>
    <w:rsid w:val="00BD07A6"/>
    <w:rsid w:val="00BD218E"/>
    <w:rsid w:val="00BD23C4"/>
    <w:rsid w:val="00BD341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39BA"/>
    <w:rsid w:val="00BF4CD4"/>
    <w:rsid w:val="00BF625B"/>
    <w:rsid w:val="00BF631A"/>
    <w:rsid w:val="00BF74D4"/>
    <w:rsid w:val="00BF78EB"/>
    <w:rsid w:val="00BF7E18"/>
    <w:rsid w:val="00C003F3"/>
    <w:rsid w:val="00C01A90"/>
    <w:rsid w:val="00C02859"/>
    <w:rsid w:val="00C032E5"/>
    <w:rsid w:val="00C03AED"/>
    <w:rsid w:val="00C04863"/>
    <w:rsid w:val="00C04C16"/>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5E8"/>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47B3"/>
    <w:rsid w:val="00C247EA"/>
    <w:rsid w:val="00C257FE"/>
    <w:rsid w:val="00C2587E"/>
    <w:rsid w:val="00C25CF8"/>
    <w:rsid w:val="00C2611B"/>
    <w:rsid w:val="00C26C77"/>
    <w:rsid w:val="00C2741D"/>
    <w:rsid w:val="00C31108"/>
    <w:rsid w:val="00C31379"/>
    <w:rsid w:val="00C322EE"/>
    <w:rsid w:val="00C32525"/>
    <w:rsid w:val="00C32699"/>
    <w:rsid w:val="00C32A4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3B8F"/>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5D72"/>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5C9"/>
    <w:rsid w:val="00C948FB"/>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3F11"/>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363"/>
    <w:rsid w:val="00CF4537"/>
    <w:rsid w:val="00CF5091"/>
    <w:rsid w:val="00CF5220"/>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2BF8"/>
    <w:rsid w:val="00D1314E"/>
    <w:rsid w:val="00D13692"/>
    <w:rsid w:val="00D158DF"/>
    <w:rsid w:val="00D1594D"/>
    <w:rsid w:val="00D15C4E"/>
    <w:rsid w:val="00D16146"/>
    <w:rsid w:val="00D16DBA"/>
    <w:rsid w:val="00D16EF2"/>
    <w:rsid w:val="00D172A7"/>
    <w:rsid w:val="00D173E5"/>
    <w:rsid w:val="00D17913"/>
    <w:rsid w:val="00D20776"/>
    <w:rsid w:val="00D217A6"/>
    <w:rsid w:val="00D21FE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3127"/>
    <w:rsid w:val="00D74C1B"/>
    <w:rsid w:val="00D75C25"/>
    <w:rsid w:val="00D7605F"/>
    <w:rsid w:val="00D76D44"/>
    <w:rsid w:val="00D77DE7"/>
    <w:rsid w:val="00D80660"/>
    <w:rsid w:val="00D80CE8"/>
    <w:rsid w:val="00D810F4"/>
    <w:rsid w:val="00D8157E"/>
    <w:rsid w:val="00D81AFD"/>
    <w:rsid w:val="00D85072"/>
    <w:rsid w:val="00D85604"/>
    <w:rsid w:val="00D85839"/>
    <w:rsid w:val="00D8641A"/>
    <w:rsid w:val="00D86C5F"/>
    <w:rsid w:val="00D86CCB"/>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4755"/>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4C6B"/>
    <w:rsid w:val="00DB5480"/>
    <w:rsid w:val="00DB5627"/>
    <w:rsid w:val="00DB5993"/>
    <w:rsid w:val="00DB61BA"/>
    <w:rsid w:val="00DB771D"/>
    <w:rsid w:val="00DB7AB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6D9"/>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2D8"/>
    <w:rsid w:val="00E04897"/>
    <w:rsid w:val="00E04C19"/>
    <w:rsid w:val="00E05509"/>
    <w:rsid w:val="00E05E13"/>
    <w:rsid w:val="00E05FBA"/>
    <w:rsid w:val="00E06648"/>
    <w:rsid w:val="00E06824"/>
    <w:rsid w:val="00E06F24"/>
    <w:rsid w:val="00E07FE3"/>
    <w:rsid w:val="00E10C99"/>
    <w:rsid w:val="00E13032"/>
    <w:rsid w:val="00E14291"/>
    <w:rsid w:val="00E147EB"/>
    <w:rsid w:val="00E14A6E"/>
    <w:rsid w:val="00E16116"/>
    <w:rsid w:val="00E166DA"/>
    <w:rsid w:val="00E17A84"/>
    <w:rsid w:val="00E17AA7"/>
    <w:rsid w:val="00E17B4C"/>
    <w:rsid w:val="00E20D92"/>
    <w:rsid w:val="00E219A8"/>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57FFA"/>
    <w:rsid w:val="00E618F1"/>
    <w:rsid w:val="00E622AE"/>
    <w:rsid w:val="00E624DF"/>
    <w:rsid w:val="00E633C9"/>
    <w:rsid w:val="00E63E88"/>
    <w:rsid w:val="00E63FE9"/>
    <w:rsid w:val="00E64463"/>
    <w:rsid w:val="00E646C6"/>
    <w:rsid w:val="00E651FD"/>
    <w:rsid w:val="00E6667A"/>
    <w:rsid w:val="00E66E79"/>
    <w:rsid w:val="00E678B7"/>
    <w:rsid w:val="00E700A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1BB3"/>
    <w:rsid w:val="00E925E9"/>
    <w:rsid w:val="00E93DB4"/>
    <w:rsid w:val="00E941B2"/>
    <w:rsid w:val="00E952AC"/>
    <w:rsid w:val="00E95D95"/>
    <w:rsid w:val="00E96276"/>
    <w:rsid w:val="00E965BD"/>
    <w:rsid w:val="00E96665"/>
    <w:rsid w:val="00E967D7"/>
    <w:rsid w:val="00E969B2"/>
    <w:rsid w:val="00E97508"/>
    <w:rsid w:val="00E97AC3"/>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5546"/>
    <w:rsid w:val="00EB6832"/>
    <w:rsid w:val="00EC0D20"/>
    <w:rsid w:val="00EC19CA"/>
    <w:rsid w:val="00EC3A90"/>
    <w:rsid w:val="00EC3CA3"/>
    <w:rsid w:val="00EC4377"/>
    <w:rsid w:val="00EC4D1D"/>
    <w:rsid w:val="00EC4FBB"/>
    <w:rsid w:val="00EC52C3"/>
    <w:rsid w:val="00EC59D9"/>
    <w:rsid w:val="00EC5D57"/>
    <w:rsid w:val="00EC5EB6"/>
    <w:rsid w:val="00EC6070"/>
    <w:rsid w:val="00EC6E4F"/>
    <w:rsid w:val="00ED1381"/>
    <w:rsid w:val="00ED1AC4"/>
    <w:rsid w:val="00ED232A"/>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2AEF"/>
    <w:rsid w:val="00EE3317"/>
    <w:rsid w:val="00EE3A4A"/>
    <w:rsid w:val="00EE3D82"/>
    <w:rsid w:val="00EE4BBD"/>
    <w:rsid w:val="00EE5000"/>
    <w:rsid w:val="00EE66D7"/>
    <w:rsid w:val="00EE726C"/>
    <w:rsid w:val="00EE77F8"/>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558"/>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2491"/>
    <w:rsid w:val="00F3506B"/>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118"/>
    <w:rsid w:val="00F63363"/>
    <w:rsid w:val="00F641CC"/>
    <w:rsid w:val="00F642DD"/>
    <w:rsid w:val="00F6476A"/>
    <w:rsid w:val="00F6543D"/>
    <w:rsid w:val="00F67116"/>
    <w:rsid w:val="00F67305"/>
    <w:rsid w:val="00F67B89"/>
    <w:rsid w:val="00F67E2D"/>
    <w:rsid w:val="00F67E87"/>
    <w:rsid w:val="00F709A8"/>
    <w:rsid w:val="00F717D9"/>
    <w:rsid w:val="00F723A4"/>
    <w:rsid w:val="00F7264E"/>
    <w:rsid w:val="00F727EE"/>
    <w:rsid w:val="00F72C28"/>
    <w:rsid w:val="00F73153"/>
    <w:rsid w:val="00F73AED"/>
    <w:rsid w:val="00F73C98"/>
    <w:rsid w:val="00F74327"/>
    <w:rsid w:val="00F763BA"/>
    <w:rsid w:val="00F7648E"/>
    <w:rsid w:val="00F76E7D"/>
    <w:rsid w:val="00F77716"/>
    <w:rsid w:val="00F82396"/>
    <w:rsid w:val="00F827A6"/>
    <w:rsid w:val="00F8283A"/>
    <w:rsid w:val="00F830D8"/>
    <w:rsid w:val="00F83962"/>
    <w:rsid w:val="00F839EC"/>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E3D"/>
    <w:rsid w:val="00FA68E3"/>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1FCF"/>
    <w:rsid w:val="00FE3E7E"/>
    <w:rsid w:val="00FE48B3"/>
    <w:rsid w:val="00FE7FBA"/>
    <w:rsid w:val="00FF0368"/>
    <w:rsid w:val="00FF2EF0"/>
    <w:rsid w:val="00FF3284"/>
    <w:rsid w:val="00FF4348"/>
    <w:rsid w:val="00FF445E"/>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A16"/>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DED42-8FD1-48C3-A5A2-B50573B1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56</cp:revision>
  <cp:lastPrinted>2018-01-06T00:26:00Z</cp:lastPrinted>
  <dcterms:created xsi:type="dcterms:W3CDTF">2022-11-17T19:26:00Z</dcterms:created>
  <dcterms:modified xsi:type="dcterms:W3CDTF">2023-06-02T14:38:00Z</dcterms:modified>
</cp:coreProperties>
</file>